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E1E8F" w14:textId="77777777" w:rsidR="00543457" w:rsidRDefault="00543457" w:rsidP="002F537A">
      <w:pPr>
        <w:spacing w:after="0"/>
        <w:jc w:val="center"/>
        <w:rPr>
          <w:b/>
          <w:color w:val="00B050"/>
          <w:sz w:val="28"/>
          <w:szCs w:val="28"/>
        </w:rPr>
      </w:pPr>
    </w:p>
    <w:p w14:paraId="12D94236" w14:textId="75639DEA" w:rsidR="00514957" w:rsidRPr="0098159C" w:rsidRDefault="00D87812" w:rsidP="002F537A">
      <w:pPr>
        <w:spacing w:after="0"/>
        <w:jc w:val="center"/>
        <w:rPr>
          <w:b/>
          <w:color w:val="00B050"/>
          <w:sz w:val="28"/>
          <w:szCs w:val="28"/>
        </w:rPr>
      </w:pPr>
      <w:r>
        <w:rPr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6CC08" wp14:editId="0D986CF6">
                <wp:simplePos x="0" y="0"/>
                <wp:positionH relativeFrom="column">
                  <wp:posOffset>5572125</wp:posOffset>
                </wp:positionH>
                <wp:positionV relativeFrom="paragraph">
                  <wp:posOffset>-120015</wp:posOffset>
                </wp:positionV>
                <wp:extent cx="1171575" cy="11049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490EB" w14:textId="3ABC7128" w:rsidR="00D87812" w:rsidRDefault="00D87812">
                            <w:r>
                              <w:rPr>
                                <w:b/>
                                <w:noProof/>
                                <w:color w:val="00B05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A4DD5A2" wp14:editId="47099A58">
                                  <wp:extent cx="971550" cy="969376"/>
                                  <wp:effectExtent l="0" t="0" r="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ymnastics Saskatchewan FULL COLOUR (transparent)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952" cy="987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6CC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8.75pt;margin-top:-9.45pt;width:92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" fillcolor="white [3201]" stroked="f" strokeweight=".5pt">
                <v:textbox>
                  <w:txbxContent>
                    <w:p w14:paraId="158490EB" w14:textId="3ABC7128" w:rsidR="00D87812" w:rsidRDefault="00D87812">
                      <w:r>
                        <w:rPr>
                          <w:b/>
                          <w:noProof/>
                          <w:color w:val="00B050"/>
                          <w:sz w:val="28"/>
                          <w:szCs w:val="28"/>
                        </w:rPr>
                        <w:drawing>
                          <wp:inline distT="0" distB="0" distL="0" distR="0" wp14:anchorId="6A4DD5A2" wp14:editId="47099A58">
                            <wp:extent cx="971550" cy="969376"/>
                            <wp:effectExtent l="0" t="0" r="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ymnastics Saskatchewan FULL COLOUR (transparent)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9952" cy="987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1FBD" w:rsidRPr="0098159C">
        <w:rPr>
          <w:b/>
          <w:color w:val="00B050"/>
          <w:sz w:val="28"/>
          <w:szCs w:val="28"/>
        </w:rPr>
        <w:t>GYM SASK MARKETPLACE</w:t>
      </w:r>
    </w:p>
    <w:p w14:paraId="33CDC1B9" w14:textId="77777777" w:rsidR="002F537A" w:rsidRPr="002F537A" w:rsidRDefault="002F537A" w:rsidP="002F537A">
      <w:pPr>
        <w:spacing w:after="0"/>
        <w:ind w:firstLine="720"/>
        <w:rPr>
          <w:sz w:val="12"/>
          <w:szCs w:val="12"/>
        </w:rPr>
      </w:pPr>
    </w:p>
    <w:p w14:paraId="1121DCCE" w14:textId="10E9746A" w:rsidR="00543457" w:rsidRDefault="00245DE2" w:rsidP="002F537A">
      <w:pPr>
        <w:spacing w:after="0"/>
        <w:ind w:firstLine="720"/>
      </w:pPr>
      <w:r>
        <w:t>NAME:</w:t>
      </w:r>
      <w: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808A64" w14:textId="77777777" w:rsidR="00543457" w:rsidRDefault="00543457" w:rsidP="002F537A">
      <w:pPr>
        <w:spacing w:after="0"/>
        <w:ind w:firstLine="720"/>
      </w:pPr>
    </w:p>
    <w:p w14:paraId="10F21E0E" w14:textId="5C606492" w:rsidR="00D87812" w:rsidRDefault="00245DE2" w:rsidP="002F537A">
      <w:pPr>
        <w:spacing w:after="0"/>
        <w:ind w:firstLine="720"/>
      </w:pPr>
      <w:r>
        <w:t>EMAIL:</w:t>
      </w:r>
      <w: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>
        <w:tab/>
      </w:r>
    </w:p>
    <w:p w14:paraId="778DA135" w14:textId="18C9CE0A" w:rsidR="00245DE2" w:rsidRDefault="00245DE2" w:rsidP="002F537A">
      <w:pPr>
        <w:spacing w:after="0"/>
        <w:ind w:firstLine="720"/>
      </w:pPr>
      <w:r>
        <w:tab/>
      </w:r>
      <w:r>
        <w:tab/>
      </w:r>
    </w:p>
    <w:p w14:paraId="0F6E67A4" w14:textId="52DF3E60" w:rsidR="00245DE2" w:rsidRPr="007F0ED4" w:rsidRDefault="00245DE2" w:rsidP="008D5353">
      <w:pPr>
        <w:spacing w:after="0"/>
        <w:ind w:firstLine="720"/>
      </w:pPr>
      <w:r>
        <w:t>SHIPPING ADDRESS:</w:t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</w:p>
    <w:p w14:paraId="198ABBF2" w14:textId="77777777" w:rsidR="002F537A" w:rsidRDefault="002F537A" w:rsidP="002F537A">
      <w:pPr>
        <w:spacing w:after="0"/>
        <w:jc w:val="center"/>
      </w:pPr>
    </w:p>
    <w:p w14:paraId="7A5903AF" w14:textId="1E3F170A" w:rsidR="00245DE2" w:rsidRDefault="002F537A" w:rsidP="002F537A">
      <w:pPr>
        <w:spacing w:after="0"/>
        <w:jc w:val="center"/>
      </w:pPr>
      <w:r>
        <w:t xml:space="preserve">Fax orders to 306-780-9475 or email to </w:t>
      </w:r>
      <w:hyperlink r:id="rId7" w:history="1">
        <w:r w:rsidR="00543457" w:rsidRPr="004E7FA1">
          <w:rPr>
            <w:rStyle w:val="Hyperlink"/>
          </w:rPr>
          <w:t>info@gymsask.com</w:t>
        </w:r>
      </w:hyperlink>
    </w:p>
    <w:p w14:paraId="26418318" w14:textId="77777777" w:rsidR="00543457" w:rsidRDefault="00543457" w:rsidP="002F537A">
      <w:pPr>
        <w:spacing w:after="0"/>
        <w:jc w:val="center"/>
      </w:pPr>
    </w:p>
    <w:tbl>
      <w:tblPr>
        <w:tblStyle w:val="TableGrid"/>
        <w:tblW w:w="9828" w:type="dxa"/>
        <w:tblInd w:w="479" w:type="dxa"/>
        <w:tblLook w:val="04A0" w:firstRow="1" w:lastRow="0" w:firstColumn="1" w:lastColumn="0" w:noHBand="0" w:noVBand="1"/>
      </w:tblPr>
      <w:tblGrid>
        <w:gridCol w:w="4338"/>
        <w:gridCol w:w="2070"/>
        <w:gridCol w:w="1890"/>
        <w:gridCol w:w="1530"/>
      </w:tblGrid>
      <w:tr w:rsidR="00A315F4" w:rsidRPr="00A315F4" w14:paraId="7E4F3033" w14:textId="77777777" w:rsidTr="0098159C">
        <w:tc>
          <w:tcPr>
            <w:tcW w:w="4338" w:type="dxa"/>
            <w:shd w:val="clear" w:color="auto" w:fill="00B050"/>
          </w:tcPr>
          <w:p w14:paraId="43EF496F" w14:textId="77777777" w:rsidR="00245DE2" w:rsidRPr="00A315F4" w:rsidRDefault="00245DE2" w:rsidP="00245DE2">
            <w:pPr>
              <w:jc w:val="center"/>
              <w:rPr>
                <w:b/>
                <w:color w:val="FFFFFF" w:themeColor="background1"/>
              </w:rPr>
            </w:pPr>
            <w:r w:rsidRPr="00A315F4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2070" w:type="dxa"/>
            <w:shd w:val="clear" w:color="auto" w:fill="00B050"/>
          </w:tcPr>
          <w:p w14:paraId="4DE100B7" w14:textId="77777777" w:rsidR="00245DE2" w:rsidRPr="00A315F4" w:rsidRDefault="00245DE2" w:rsidP="00245DE2">
            <w:pPr>
              <w:jc w:val="center"/>
              <w:rPr>
                <w:b/>
                <w:color w:val="FFFFFF" w:themeColor="background1"/>
              </w:rPr>
            </w:pPr>
            <w:r w:rsidRPr="00A315F4">
              <w:rPr>
                <w:b/>
                <w:color w:val="FFFFFF" w:themeColor="background1"/>
              </w:rPr>
              <w:t>PRICE</w:t>
            </w:r>
          </w:p>
        </w:tc>
        <w:tc>
          <w:tcPr>
            <w:tcW w:w="1890" w:type="dxa"/>
            <w:shd w:val="clear" w:color="auto" w:fill="00B050"/>
          </w:tcPr>
          <w:p w14:paraId="4BE53AB5" w14:textId="77777777" w:rsidR="00245DE2" w:rsidRPr="00A315F4" w:rsidRDefault="00245DE2" w:rsidP="00245DE2">
            <w:pPr>
              <w:jc w:val="center"/>
              <w:rPr>
                <w:b/>
                <w:color w:val="FFFFFF" w:themeColor="background1"/>
              </w:rPr>
            </w:pPr>
            <w:r w:rsidRPr="00A315F4">
              <w:rPr>
                <w:b/>
                <w:color w:val="FFFFFF" w:themeColor="background1"/>
              </w:rPr>
              <w:t>QUANTITY</w:t>
            </w:r>
          </w:p>
        </w:tc>
        <w:tc>
          <w:tcPr>
            <w:tcW w:w="1530" w:type="dxa"/>
            <w:shd w:val="clear" w:color="auto" w:fill="00B050"/>
          </w:tcPr>
          <w:p w14:paraId="3409FD82" w14:textId="77777777" w:rsidR="00245DE2" w:rsidRPr="00A315F4" w:rsidRDefault="00245DE2" w:rsidP="00245DE2">
            <w:pPr>
              <w:jc w:val="center"/>
              <w:rPr>
                <w:b/>
                <w:color w:val="FFFFFF" w:themeColor="background1"/>
              </w:rPr>
            </w:pPr>
            <w:r w:rsidRPr="00A315F4">
              <w:rPr>
                <w:b/>
                <w:color w:val="FFFFFF" w:themeColor="background1"/>
              </w:rPr>
              <w:t>TOTAL COST</w:t>
            </w:r>
          </w:p>
        </w:tc>
      </w:tr>
      <w:tr w:rsidR="00245DE2" w14:paraId="27A99834" w14:textId="77777777" w:rsidTr="0098159C">
        <w:tc>
          <w:tcPr>
            <w:tcW w:w="6408" w:type="dxa"/>
            <w:gridSpan w:val="2"/>
          </w:tcPr>
          <w:p w14:paraId="3EF91BC6" w14:textId="77777777" w:rsidR="00245DE2" w:rsidRPr="00CC1FBD" w:rsidRDefault="00245DE2" w:rsidP="00CC1FBD">
            <w:pPr>
              <w:rPr>
                <w:b/>
              </w:rPr>
            </w:pPr>
            <w:r w:rsidRPr="00CC1FBD">
              <w:rPr>
                <w:b/>
              </w:rPr>
              <w:t>RECREATIONAL MANUALS</w:t>
            </w:r>
          </w:p>
        </w:tc>
        <w:tc>
          <w:tcPr>
            <w:tcW w:w="1890" w:type="dxa"/>
          </w:tcPr>
          <w:p w14:paraId="75AB4F85" w14:textId="77777777" w:rsidR="00245DE2" w:rsidRDefault="00245DE2" w:rsidP="00CC1FBD">
            <w:pPr>
              <w:jc w:val="center"/>
            </w:pPr>
          </w:p>
        </w:tc>
        <w:tc>
          <w:tcPr>
            <w:tcW w:w="1530" w:type="dxa"/>
          </w:tcPr>
          <w:p w14:paraId="4816A44A" w14:textId="77777777" w:rsidR="00245DE2" w:rsidRDefault="00245DE2" w:rsidP="00CC1FBD">
            <w:pPr>
              <w:jc w:val="center"/>
            </w:pPr>
          </w:p>
        </w:tc>
      </w:tr>
      <w:tr w:rsidR="00245DE2" w14:paraId="2F8AFE38" w14:textId="77777777" w:rsidTr="0098159C">
        <w:trPr>
          <w:trHeight w:val="170"/>
        </w:trPr>
        <w:tc>
          <w:tcPr>
            <w:tcW w:w="4338" w:type="dxa"/>
          </w:tcPr>
          <w:p w14:paraId="286A5658" w14:textId="77777777" w:rsidR="00245DE2" w:rsidRPr="004868F2" w:rsidRDefault="00245DE2" w:rsidP="00CC1FBD">
            <w:pPr>
              <w:rPr>
                <w:sz w:val="18"/>
                <w:szCs w:val="18"/>
              </w:rPr>
            </w:pPr>
            <w:r w:rsidRPr="004868F2">
              <w:rPr>
                <w:sz w:val="18"/>
                <w:szCs w:val="18"/>
              </w:rPr>
              <w:t>Moving to Learn</w:t>
            </w:r>
          </w:p>
        </w:tc>
        <w:tc>
          <w:tcPr>
            <w:tcW w:w="2070" w:type="dxa"/>
          </w:tcPr>
          <w:p w14:paraId="127F317B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50.00</w:t>
            </w:r>
          </w:p>
        </w:tc>
        <w:tc>
          <w:tcPr>
            <w:tcW w:w="1890" w:type="dxa"/>
          </w:tcPr>
          <w:p w14:paraId="349A0869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4417DFD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EC52CE" w14:paraId="23F33224" w14:textId="77777777" w:rsidTr="0098159C">
        <w:tc>
          <w:tcPr>
            <w:tcW w:w="4338" w:type="dxa"/>
          </w:tcPr>
          <w:p w14:paraId="024783BD" w14:textId="77777777" w:rsidR="00EC52CE" w:rsidRDefault="00EC52CE" w:rsidP="00CC1FBD">
            <w:pPr>
              <w:rPr>
                <w:b/>
              </w:rPr>
            </w:pPr>
            <w:r>
              <w:rPr>
                <w:b/>
              </w:rPr>
              <w:t>COMPETITIVE PROGRAM</w:t>
            </w:r>
            <w:r w:rsidRPr="00CC1FBD">
              <w:rPr>
                <w:b/>
              </w:rPr>
              <w:t xml:space="preserve"> MANUALS</w:t>
            </w:r>
          </w:p>
        </w:tc>
        <w:tc>
          <w:tcPr>
            <w:tcW w:w="2070" w:type="dxa"/>
          </w:tcPr>
          <w:p w14:paraId="0C959187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60FC8D6F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3CABE4B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EC52CE" w14:paraId="01FD7B16" w14:textId="77777777" w:rsidTr="0098159C">
        <w:tc>
          <w:tcPr>
            <w:tcW w:w="4338" w:type="dxa"/>
          </w:tcPr>
          <w:p w14:paraId="43D76253" w14:textId="5B269B72" w:rsidR="00EC52CE" w:rsidRDefault="00EC52CE" w:rsidP="00CC1FBD">
            <w:pPr>
              <w:rPr>
                <w:b/>
              </w:rPr>
            </w:pPr>
            <w:r>
              <w:rPr>
                <w:sz w:val="18"/>
                <w:szCs w:val="18"/>
              </w:rPr>
              <w:t>Junior Olympic Compulsory Program</w:t>
            </w:r>
            <w:r w:rsidR="00D87812">
              <w:rPr>
                <w:sz w:val="18"/>
                <w:szCs w:val="18"/>
              </w:rPr>
              <w:t xml:space="preserve"> (Levels 1-5)</w:t>
            </w:r>
          </w:p>
        </w:tc>
        <w:tc>
          <w:tcPr>
            <w:tcW w:w="2070" w:type="dxa"/>
          </w:tcPr>
          <w:p w14:paraId="38E3DC6D" w14:textId="77777777" w:rsidR="00EC52CE" w:rsidRPr="00245DE2" w:rsidRDefault="003854E8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C52CE">
              <w:rPr>
                <w:sz w:val="18"/>
                <w:szCs w:val="18"/>
              </w:rPr>
              <w:t>5.00</w:t>
            </w:r>
          </w:p>
        </w:tc>
        <w:tc>
          <w:tcPr>
            <w:tcW w:w="1890" w:type="dxa"/>
          </w:tcPr>
          <w:p w14:paraId="188C0603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4ECF4E59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EC52CE" w14:paraId="24D3CA05" w14:textId="77777777" w:rsidTr="0098159C">
        <w:tc>
          <w:tcPr>
            <w:tcW w:w="4338" w:type="dxa"/>
          </w:tcPr>
          <w:p w14:paraId="7467AACB" w14:textId="24CCA804" w:rsidR="00EC52CE" w:rsidRDefault="00EC52CE" w:rsidP="00CC1FBD">
            <w:pPr>
              <w:rPr>
                <w:b/>
              </w:rPr>
            </w:pPr>
            <w:r>
              <w:rPr>
                <w:sz w:val="18"/>
                <w:szCs w:val="18"/>
              </w:rPr>
              <w:t>Junior Olympic Code of Points</w:t>
            </w:r>
            <w:r w:rsidR="00D87812">
              <w:rPr>
                <w:sz w:val="18"/>
                <w:szCs w:val="18"/>
              </w:rPr>
              <w:t xml:space="preserve"> (Levels 6-10)</w:t>
            </w:r>
          </w:p>
        </w:tc>
        <w:tc>
          <w:tcPr>
            <w:tcW w:w="2070" w:type="dxa"/>
          </w:tcPr>
          <w:p w14:paraId="4810299B" w14:textId="77777777" w:rsidR="00EC52CE" w:rsidRPr="00245DE2" w:rsidRDefault="003854E8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C52CE">
              <w:rPr>
                <w:sz w:val="18"/>
                <w:szCs w:val="18"/>
              </w:rPr>
              <w:t>5.00</w:t>
            </w:r>
          </w:p>
        </w:tc>
        <w:tc>
          <w:tcPr>
            <w:tcW w:w="1890" w:type="dxa"/>
          </w:tcPr>
          <w:p w14:paraId="2F18F374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6B40824E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D87812" w14:paraId="7065E913" w14:textId="77777777" w:rsidTr="0098159C">
        <w:tc>
          <w:tcPr>
            <w:tcW w:w="4338" w:type="dxa"/>
          </w:tcPr>
          <w:p w14:paraId="1F7493D0" w14:textId="7D4D2EDA" w:rsidR="00D87812" w:rsidRPr="00D87812" w:rsidRDefault="00D87812" w:rsidP="00CC1FBD">
            <w:pPr>
              <w:rPr>
                <w:sz w:val="18"/>
              </w:rPr>
            </w:pPr>
            <w:r w:rsidRPr="00D87812">
              <w:rPr>
                <w:sz w:val="18"/>
              </w:rPr>
              <w:t>MAG</w:t>
            </w:r>
            <w:r>
              <w:rPr>
                <w:sz w:val="18"/>
              </w:rPr>
              <w:t xml:space="preserve"> JO Essential Elements JO Levels 1-3 DVD</w:t>
            </w:r>
          </w:p>
        </w:tc>
        <w:tc>
          <w:tcPr>
            <w:tcW w:w="2070" w:type="dxa"/>
          </w:tcPr>
          <w:p w14:paraId="56576356" w14:textId="67E5A532" w:rsidR="00D87812" w:rsidRPr="00D87812" w:rsidRDefault="00D8781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tcW w:w="1890" w:type="dxa"/>
          </w:tcPr>
          <w:p w14:paraId="718AACBC" w14:textId="77777777" w:rsidR="00D87812" w:rsidRPr="00D87812" w:rsidRDefault="00D8781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7011A7F9" w14:textId="77777777" w:rsidR="00D87812" w:rsidRPr="00D87812" w:rsidRDefault="00D8781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D87812" w14:paraId="5253CFD4" w14:textId="77777777" w:rsidTr="0098159C">
        <w:tc>
          <w:tcPr>
            <w:tcW w:w="4338" w:type="dxa"/>
          </w:tcPr>
          <w:p w14:paraId="4EE8A535" w14:textId="2F1FFE5B" w:rsidR="00D87812" w:rsidRPr="00D87812" w:rsidRDefault="00D87812" w:rsidP="00CC1FBD">
            <w:pPr>
              <w:rPr>
                <w:sz w:val="18"/>
              </w:rPr>
            </w:pPr>
            <w:r>
              <w:rPr>
                <w:sz w:val="18"/>
              </w:rPr>
              <w:t>MAG JO Age Group Competition Program DVD</w:t>
            </w:r>
          </w:p>
        </w:tc>
        <w:tc>
          <w:tcPr>
            <w:tcW w:w="2070" w:type="dxa"/>
          </w:tcPr>
          <w:p w14:paraId="4E16D0B3" w14:textId="4CAF4576" w:rsidR="00D87812" w:rsidRPr="00D87812" w:rsidRDefault="00D8781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890" w:type="dxa"/>
          </w:tcPr>
          <w:p w14:paraId="5C5132D3" w14:textId="77777777" w:rsidR="00D87812" w:rsidRPr="00D87812" w:rsidRDefault="00D8781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3217B3A7" w14:textId="77777777" w:rsidR="00D87812" w:rsidRPr="00D87812" w:rsidRDefault="00D8781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14:paraId="20C3E5C3" w14:textId="77777777" w:rsidTr="0098159C">
        <w:tc>
          <w:tcPr>
            <w:tcW w:w="4338" w:type="dxa"/>
          </w:tcPr>
          <w:p w14:paraId="45AAC2D4" w14:textId="77777777" w:rsidR="00245DE2" w:rsidRPr="00CC1FBD" w:rsidRDefault="00245DE2" w:rsidP="00CC1FBD">
            <w:pPr>
              <w:rPr>
                <w:b/>
              </w:rPr>
            </w:pPr>
            <w:r>
              <w:rPr>
                <w:b/>
              </w:rPr>
              <w:t>CAN GYM RESOURCES</w:t>
            </w:r>
          </w:p>
        </w:tc>
        <w:tc>
          <w:tcPr>
            <w:tcW w:w="2070" w:type="dxa"/>
          </w:tcPr>
          <w:p w14:paraId="43011B07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1C76B77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169BEA8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14:paraId="6A5D365D" w14:textId="77777777" w:rsidTr="0098159C">
        <w:tc>
          <w:tcPr>
            <w:tcW w:w="4338" w:type="dxa"/>
          </w:tcPr>
          <w:p w14:paraId="16521C32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Manuals</w:t>
            </w:r>
          </w:p>
        </w:tc>
        <w:tc>
          <w:tcPr>
            <w:tcW w:w="2070" w:type="dxa"/>
          </w:tcPr>
          <w:p w14:paraId="67106009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890" w:type="dxa"/>
          </w:tcPr>
          <w:p w14:paraId="7A412A1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30F96324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14:paraId="4C5F0500" w14:textId="77777777" w:rsidTr="0098159C">
        <w:tc>
          <w:tcPr>
            <w:tcW w:w="4338" w:type="dxa"/>
          </w:tcPr>
          <w:p w14:paraId="14FB8945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Badges</w:t>
            </w:r>
          </w:p>
        </w:tc>
        <w:tc>
          <w:tcPr>
            <w:tcW w:w="2070" w:type="dxa"/>
          </w:tcPr>
          <w:p w14:paraId="10CDDCB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499C268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9C3ECC4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3F55630B" w14:textId="77777777" w:rsidTr="0098159C">
        <w:tc>
          <w:tcPr>
            <w:tcW w:w="4338" w:type="dxa"/>
          </w:tcPr>
          <w:p w14:paraId="744FBD1E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 w:rsidRPr="0098159C">
              <w:rPr>
                <w:sz w:val="18"/>
                <w:szCs w:val="18"/>
              </w:rPr>
              <w:t xml:space="preserve">     Burgundy</w:t>
            </w:r>
          </w:p>
        </w:tc>
        <w:tc>
          <w:tcPr>
            <w:tcW w:w="2070" w:type="dxa"/>
          </w:tcPr>
          <w:p w14:paraId="32172C39" w14:textId="66CC00A8" w:rsidR="00245DE2" w:rsidRPr="0098159C" w:rsidRDefault="003A7440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1890" w:type="dxa"/>
          </w:tcPr>
          <w:p w14:paraId="3E085828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612ABB04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618FA593" w14:textId="77777777" w:rsidTr="0098159C">
        <w:tc>
          <w:tcPr>
            <w:tcW w:w="4338" w:type="dxa"/>
          </w:tcPr>
          <w:p w14:paraId="49C567A0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Red</w:t>
            </w:r>
          </w:p>
        </w:tc>
        <w:tc>
          <w:tcPr>
            <w:tcW w:w="2070" w:type="dxa"/>
          </w:tcPr>
          <w:p w14:paraId="35253BAB" w14:textId="6A59EA24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A74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14:paraId="706EE117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68BE249E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2CE58991" w14:textId="77777777" w:rsidTr="0098159C">
        <w:tc>
          <w:tcPr>
            <w:tcW w:w="4338" w:type="dxa"/>
          </w:tcPr>
          <w:p w14:paraId="5ECFF2FC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an</w:t>
            </w:r>
          </w:p>
        </w:tc>
        <w:tc>
          <w:tcPr>
            <w:tcW w:w="2070" w:type="dxa"/>
          </w:tcPr>
          <w:p w14:paraId="6AA98DAD" w14:textId="21F44B41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A74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14:paraId="05AD27C7" w14:textId="77777777" w:rsidR="00245DE2" w:rsidRPr="0098159C" w:rsidRDefault="00245DE2" w:rsidP="0098159C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EDBAF6B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7657ACA2" w14:textId="77777777" w:rsidTr="0098159C">
        <w:tc>
          <w:tcPr>
            <w:tcW w:w="4338" w:type="dxa"/>
          </w:tcPr>
          <w:p w14:paraId="7CDB5684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Bronze</w:t>
            </w:r>
          </w:p>
        </w:tc>
        <w:tc>
          <w:tcPr>
            <w:tcW w:w="2070" w:type="dxa"/>
          </w:tcPr>
          <w:p w14:paraId="0592F3CD" w14:textId="431C5225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A74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14:paraId="719FBE09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84A52D0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553DB6EB" w14:textId="77777777" w:rsidTr="0098159C">
        <w:tc>
          <w:tcPr>
            <w:tcW w:w="4338" w:type="dxa"/>
          </w:tcPr>
          <w:p w14:paraId="1C86B019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urple</w:t>
            </w:r>
          </w:p>
        </w:tc>
        <w:tc>
          <w:tcPr>
            <w:tcW w:w="2070" w:type="dxa"/>
          </w:tcPr>
          <w:p w14:paraId="761E82A0" w14:textId="72A4B92C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A74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14:paraId="0B862246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33DD8B82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20801A24" w14:textId="77777777" w:rsidTr="0098159C">
        <w:tc>
          <w:tcPr>
            <w:tcW w:w="4338" w:type="dxa"/>
          </w:tcPr>
          <w:p w14:paraId="3B9F3428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Blue</w:t>
            </w:r>
          </w:p>
        </w:tc>
        <w:tc>
          <w:tcPr>
            <w:tcW w:w="2070" w:type="dxa"/>
          </w:tcPr>
          <w:p w14:paraId="65A0B3C0" w14:textId="7E4557DB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A74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14:paraId="611CC90E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85A050A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71A39375" w14:textId="77777777" w:rsidTr="0098159C">
        <w:tc>
          <w:tcPr>
            <w:tcW w:w="4338" w:type="dxa"/>
          </w:tcPr>
          <w:p w14:paraId="6D7791D2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urquoise</w:t>
            </w:r>
          </w:p>
        </w:tc>
        <w:tc>
          <w:tcPr>
            <w:tcW w:w="2070" w:type="dxa"/>
          </w:tcPr>
          <w:p w14:paraId="1F220EB7" w14:textId="076A1C0A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A74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14:paraId="789B4BD5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78B923E9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146D2083" w14:textId="77777777" w:rsidTr="0098159C">
        <w:tc>
          <w:tcPr>
            <w:tcW w:w="4338" w:type="dxa"/>
          </w:tcPr>
          <w:p w14:paraId="2B5CEC69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Silver</w:t>
            </w:r>
          </w:p>
        </w:tc>
        <w:tc>
          <w:tcPr>
            <w:tcW w:w="2070" w:type="dxa"/>
          </w:tcPr>
          <w:p w14:paraId="26E64A31" w14:textId="196E13D6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A74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14:paraId="6BB90FAB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359AF31B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45DE2" w:rsidRPr="0098159C" w14:paraId="2155DBD8" w14:textId="77777777" w:rsidTr="0098159C">
        <w:tc>
          <w:tcPr>
            <w:tcW w:w="4338" w:type="dxa"/>
          </w:tcPr>
          <w:p w14:paraId="398502EE" w14:textId="77777777" w:rsidR="00245DE2" w:rsidRPr="0098159C" w:rsidRDefault="0098159C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Orange</w:t>
            </w:r>
          </w:p>
        </w:tc>
        <w:tc>
          <w:tcPr>
            <w:tcW w:w="2070" w:type="dxa"/>
          </w:tcPr>
          <w:p w14:paraId="3ECE26EC" w14:textId="092D04F5" w:rsidR="00245DE2" w:rsidRPr="0098159C" w:rsidRDefault="0098159C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A74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14:paraId="05B80A00" w14:textId="77777777" w:rsidR="00245DE2" w:rsidRPr="0098159C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0644273" w14:textId="77777777" w:rsidR="00245DE2" w:rsidRPr="0098159C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12A6D4A5" w14:textId="77777777" w:rsidTr="0098159C">
        <w:tc>
          <w:tcPr>
            <w:tcW w:w="4338" w:type="dxa"/>
          </w:tcPr>
          <w:p w14:paraId="75DFAB6F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Yellow</w:t>
            </w:r>
          </w:p>
        </w:tc>
        <w:tc>
          <w:tcPr>
            <w:tcW w:w="2070" w:type="dxa"/>
          </w:tcPr>
          <w:p w14:paraId="20C0B1DE" w14:textId="3EE6FD2C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A74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14:paraId="1B7464E5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B4F7776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7DC52BED" w14:textId="77777777" w:rsidTr="0098159C">
        <w:tc>
          <w:tcPr>
            <w:tcW w:w="4338" w:type="dxa"/>
          </w:tcPr>
          <w:p w14:paraId="25386B33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Green</w:t>
            </w:r>
          </w:p>
        </w:tc>
        <w:tc>
          <w:tcPr>
            <w:tcW w:w="2070" w:type="dxa"/>
          </w:tcPr>
          <w:p w14:paraId="00755248" w14:textId="053BEA67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A74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14:paraId="2FE243F6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65609DD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98159C" w:rsidRPr="00245DE2" w14:paraId="4C98C0A4" w14:textId="77777777" w:rsidTr="0098159C">
        <w:tc>
          <w:tcPr>
            <w:tcW w:w="4338" w:type="dxa"/>
          </w:tcPr>
          <w:p w14:paraId="3221B51E" w14:textId="77777777" w:rsidR="0098159C" w:rsidRPr="00245DE2" w:rsidRDefault="0098159C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Gold</w:t>
            </w:r>
          </w:p>
        </w:tc>
        <w:tc>
          <w:tcPr>
            <w:tcW w:w="2070" w:type="dxa"/>
          </w:tcPr>
          <w:p w14:paraId="522E1863" w14:textId="0FE9CF3C" w:rsidR="0098159C" w:rsidRDefault="0098159C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A74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14:paraId="4D6A7BA9" w14:textId="77777777" w:rsidR="0098159C" w:rsidRPr="00245DE2" w:rsidRDefault="0098159C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916D93D" w14:textId="77777777" w:rsidR="0098159C" w:rsidRPr="00245DE2" w:rsidRDefault="0098159C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21ED4414" w14:textId="77777777" w:rsidTr="0098159C">
        <w:tc>
          <w:tcPr>
            <w:tcW w:w="4338" w:type="dxa"/>
          </w:tcPr>
          <w:p w14:paraId="1B23385C" w14:textId="6C6C4E32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Badge Holders</w:t>
            </w:r>
            <w:r w:rsidR="00D87812">
              <w:rPr>
                <w:sz w:val="18"/>
                <w:szCs w:val="18"/>
              </w:rPr>
              <w:t xml:space="preserve"> (specify # of Bronze, Silver, Gold levels)</w:t>
            </w:r>
          </w:p>
        </w:tc>
        <w:tc>
          <w:tcPr>
            <w:tcW w:w="2070" w:type="dxa"/>
          </w:tcPr>
          <w:p w14:paraId="3135E0AA" w14:textId="77777777" w:rsidR="00245DE2" w:rsidRPr="00245DE2" w:rsidRDefault="0098159C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1890" w:type="dxa"/>
          </w:tcPr>
          <w:p w14:paraId="7AF898EB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E0F744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14:paraId="2C432D25" w14:textId="77777777" w:rsidTr="0098159C">
        <w:tc>
          <w:tcPr>
            <w:tcW w:w="4338" w:type="dxa"/>
          </w:tcPr>
          <w:p w14:paraId="26597D26" w14:textId="77777777" w:rsidR="00245DE2" w:rsidRPr="00CC1FBD" w:rsidRDefault="00245DE2" w:rsidP="00CC1FBD">
            <w:pPr>
              <w:rPr>
                <w:b/>
              </w:rPr>
            </w:pPr>
            <w:r>
              <w:rPr>
                <w:b/>
              </w:rPr>
              <w:t>MEDALS &amp; AWARDS</w:t>
            </w:r>
          </w:p>
        </w:tc>
        <w:tc>
          <w:tcPr>
            <w:tcW w:w="2070" w:type="dxa"/>
          </w:tcPr>
          <w:p w14:paraId="5222D207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1CE02B5D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EEC59F0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627C904A" w14:textId="77777777" w:rsidTr="0098159C">
        <w:tc>
          <w:tcPr>
            <w:tcW w:w="4338" w:type="dxa"/>
          </w:tcPr>
          <w:p w14:paraId="0F9DBD9B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Cat Silver</w:t>
            </w:r>
          </w:p>
        </w:tc>
        <w:tc>
          <w:tcPr>
            <w:tcW w:w="2070" w:type="dxa"/>
          </w:tcPr>
          <w:p w14:paraId="317FA0AD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1890" w:type="dxa"/>
          </w:tcPr>
          <w:p w14:paraId="0843DDA0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E99EF42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0949AE27" w14:textId="77777777" w:rsidTr="0098159C">
        <w:tc>
          <w:tcPr>
            <w:tcW w:w="4338" w:type="dxa"/>
          </w:tcPr>
          <w:p w14:paraId="5FB85480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Cat Bronze</w:t>
            </w:r>
          </w:p>
        </w:tc>
        <w:tc>
          <w:tcPr>
            <w:tcW w:w="2070" w:type="dxa"/>
          </w:tcPr>
          <w:p w14:paraId="3D8EA8BD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1890" w:type="dxa"/>
          </w:tcPr>
          <w:p w14:paraId="24EC2644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284BCBF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14:paraId="612A6AA4" w14:textId="77777777" w:rsidTr="0098159C">
        <w:tc>
          <w:tcPr>
            <w:tcW w:w="4338" w:type="dxa"/>
          </w:tcPr>
          <w:p w14:paraId="1E741B36" w14:textId="77777777" w:rsidR="00245DE2" w:rsidRPr="00CC1FBD" w:rsidRDefault="00245DE2" w:rsidP="00CC1FBD">
            <w:pPr>
              <w:rPr>
                <w:b/>
              </w:rPr>
            </w:pPr>
            <w:r>
              <w:rPr>
                <w:b/>
              </w:rPr>
              <w:t>PROMOTIONAL ITEMS</w:t>
            </w:r>
          </w:p>
        </w:tc>
        <w:tc>
          <w:tcPr>
            <w:tcW w:w="2070" w:type="dxa"/>
          </w:tcPr>
          <w:p w14:paraId="67449EBD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E8A945F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356AE6F1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230B9523" w14:textId="77777777" w:rsidTr="0098159C">
        <w:tc>
          <w:tcPr>
            <w:tcW w:w="4338" w:type="dxa"/>
          </w:tcPr>
          <w:p w14:paraId="3349ED2C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Pencils</w:t>
            </w:r>
          </w:p>
        </w:tc>
        <w:tc>
          <w:tcPr>
            <w:tcW w:w="2070" w:type="dxa"/>
          </w:tcPr>
          <w:p w14:paraId="361C716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1890" w:type="dxa"/>
          </w:tcPr>
          <w:p w14:paraId="7C381E2A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FEA1A9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2943538D" w14:textId="77777777" w:rsidTr="0098159C">
        <w:tc>
          <w:tcPr>
            <w:tcW w:w="4338" w:type="dxa"/>
          </w:tcPr>
          <w:p w14:paraId="0E65179D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“I Love Gymnastics” Ribbons</w:t>
            </w:r>
          </w:p>
        </w:tc>
        <w:tc>
          <w:tcPr>
            <w:tcW w:w="2070" w:type="dxa"/>
          </w:tcPr>
          <w:p w14:paraId="5747A8D7" w14:textId="7F30A42D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521A1F">
              <w:rPr>
                <w:sz w:val="18"/>
                <w:szCs w:val="18"/>
              </w:rPr>
              <w:t>75</w:t>
            </w:r>
          </w:p>
        </w:tc>
        <w:tc>
          <w:tcPr>
            <w:tcW w:w="1890" w:type="dxa"/>
          </w:tcPr>
          <w:p w14:paraId="732532E5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751E5F84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6C6805ED" w14:textId="77777777" w:rsidTr="0098159C">
        <w:tc>
          <w:tcPr>
            <w:tcW w:w="4338" w:type="dxa"/>
          </w:tcPr>
          <w:p w14:paraId="16E900CC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Tattoos</w:t>
            </w:r>
          </w:p>
        </w:tc>
        <w:tc>
          <w:tcPr>
            <w:tcW w:w="2070" w:type="dxa"/>
          </w:tcPr>
          <w:p w14:paraId="03D04AE9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@ 5.00</w:t>
            </w:r>
          </w:p>
        </w:tc>
        <w:tc>
          <w:tcPr>
            <w:tcW w:w="1890" w:type="dxa"/>
          </w:tcPr>
          <w:p w14:paraId="68D673FB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62C4BE3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2085DDB4" w14:textId="77777777" w:rsidTr="0098159C">
        <w:tc>
          <w:tcPr>
            <w:tcW w:w="4338" w:type="dxa"/>
            <w:tcBorders>
              <w:bottom w:val="single" w:sz="18" w:space="0" w:color="auto"/>
            </w:tcBorders>
          </w:tcPr>
          <w:p w14:paraId="6DB8335B" w14:textId="77777777" w:rsidR="00245DE2" w:rsidRPr="00245DE2" w:rsidRDefault="00245DE2" w:rsidP="00CC1FB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4E971761" w14:textId="77777777" w:rsid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14:paraId="1568BEAE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14:paraId="6E67D5E6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0B4E2FCE" w14:textId="77777777" w:rsidTr="0098159C">
        <w:tc>
          <w:tcPr>
            <w:tcW w:w="43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9713B0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TOTAL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23DA" w14:textId="77777777" w:rsid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1EAA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D429A3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60921749" w14:textId="77777777" w:rsidTr="0098159C">
        <w:tc>
          <w:tcPr>
            <w:tcW w:w="43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8CA04A" w14:textId="77777777" w:rsidR="00245DE2" w:rsidRDefault="00245DE2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PING</w:t>
            </w:r>
            <w:r w:rsidR="00EC52CE">
              <w:rPr>
                <w:sz w:val="18"/>
                <w:szCs w:val="18"/>
              </w:rPr>
              <w:t xml:space="preserve"> ($8 except </w:t>
            </w:r>
            <w:proofErr w:type="spellStart"/>
            <w:r w:rsidR="00EC52CE">
              <w:rPr>
                <w:sz w:val="18"/>
                <w:szCs w:val="18"/>
              </w:rPr>
              <w:t>CanGym</w:t>
            </w:r>
            <w:proofErr w:type="spellEnd"/>
            <w:r w:rsidR="00EC52CE">
              <w:rPr>
                <w:sz w:val="18"/>
                <w:szCs w:val="18"/>
              </w:rPr>
              <w:t xml:space="preserve"> or JO Manuals = $10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2867" w14:textId="77777777" w:rsid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B203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09F893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05DC08E4" w14:textId="77777777" w:rsidTr="0098159C">
        <w:tc>
          <w:tcPr>
            <w:tcW w:w="43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F943D56" w14:textId="77777777" w:rsidR="00245DE2" w:rsidRPr="00245DE2" w:rsidRDefault="00245DE2" w:rsidP="00CC1FBD">
            <w:pPr>
              <w:rPr>
                <w:b/>
                <w:sz w:val="18"/>
                <w:szCs w:val="18"/>
              </w:rPr>
            </w:pPr>
            <w:r w:rsidRPr="00245DE2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01E2B5" w14:textId="77777777" w:rsid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632B1F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B7A1749" w14:textId="77777777" w:rsid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54DBD3C" w14:textId="77777777" w:rsidR="0098159C" w:rsidRDefault="008D5353" w:rsidP="008D5353">
      <w:pPr>
        <w:spacing w:after="0"/>
        <w:ind w:firstLine="360"/>
      </w:pPr>
      <w:r>
        <w:t>**</w:t>
      </w:r>
      <w:r w:rsidR="00245DE2" w:rsidRPr="00245DE2">
        <w:t>Items will NOT be shipped until payment has been received.</w:t>
      </w:r>
    </w:p>
    <w:p w14:paraId="3C628029" w14:textId="77777777" w:rsidR="007F0ED4" w:rsidRDefault="007F0ED4" w:rsidP="007F0ED4">
      <w:pPr>
        <w:spacing w:after="0"/>
        <w:ind w:firstLine="360"/>
      </w:pPr>
    </w:p>
    <w:p w14:paraId="72619FA7" w14:textId="3BB57BFE" w:rsidR="002F537A" w:rsidRPr="0041731B" w:rsidRDefault="007F0ED4" w:rsidP="007F0ED4">
      <w:pPr>
        <w:spacing w:after="0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757B9" wp14:editId="299450F8">
                <wp:simplePos x="0" y="0"/>
                <wp:positionH relativeFrom="column">
                  <wp:posOffset>769620</wp:posOffset>
                </wp:positionH>
                <wp:positionV relativeFrom="paragraph">
                  <wp:posOffset>5080</wp:posOffset>
                </wp:positionV>
                <wp:extent cx="182880" cy="14478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F0602" id="Rectangle 1" o:spid="_x0000_s1026" style="position:absolute;margin-left:60.6pt;margin-top:.4pt;width:14.4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" filled="f" strokecolor="black [3213]" strokeweight=".25pt"/>
            </w:pict>
          </mc:Fallback>
        </mc:AlternateContent>
      </w:r>
      <w:r w:rsidR="0041731B" w:rsidRPr="0041731B">
        <w:t>Cheque</w:t>
      </w:r>
      <w:r w:rsidR="00543457">
        <w:t>:</w:t>
      </w:r>
      <w:r>
        <w:t xml:space="preserve"> </w:t>
      </w:r>
    </w:p>
    <w:p w14:paraId="6654700D" w14:textId="77777777" w:rsidR="007F0ED4" w:rsidRDefault="007F0ED4" w:rsidP="007F0ED4">
      <w:pPr>
        <w:spacing w:after="0"/>
        <w:ind w:firstLine="360"/>
      </w:pPr>
    </w:p>
    <w:p w14:paraId="64474362" w14:textId="0A48AE09" w:rsidR="00543457" w:rsidRDefault="0041731B" w:rsidP="007F0ED4">
      <w:pPr>
        <w:spacing w:after="0"/>
        <w:ind w:firstLine="360"/>
      </w:pPr>
      <w:r w:rsidRPr="0041731B">
        <w:t>Credit Card</w:t>
      </w:r>
      <w:r w:rsidR="007F0ED4">
        <w:t xml:space="preserve"> number</w:t>
      </w:r>
      <w:r w:rsidRPr="0041731B">
        <w:t xml:space="preserve">: </w:t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Pr="0041731B">
        <w:t xml:space="preserve"> </w:t>
      </w:r>
    </w:p>
    <w:p w14:paraId="2EEE1835" w14:textId="62A29A1E" w:rsidR="00543457" w:rsidRPr="007F0ED4" w:rsidRDefault="00543457" w:rsidP="007F0ED4">
      <w:pPr>
        <w:spacing w:after="0"/>
        <w:ind w:firstLine="360"/>
        <w:rPr>
          <w:u w:val="single"/>
        </w:rPr>
      </w:pPr>
      <w:r>
        <w:t>Card Holder’s Name:</w:t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</w:p>
    <w:p w14:paraId="2636C959" w14:textId="649B175C" w:rsidR="00CC1FBD" w:rsidRPr="007F0ED4" w:rsidRDefault="008D5353" w:rsidP="007F0ED4">
      <w:pPr>
        <w:spacing w:after="0"/>
        <w:ind w:firstLine="360"/>
        <w:rPr>
          <w:u w:val="single"/>
        </w:rPr>
      </w:pPr>
      <w:r>
        <w:t>Expiry Date:</w:t>
      </w:r>
      <w:r w:rsidRPr="0041731B">
        <w:t xml:space="preserve"> </w:t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tab/>
        <w:t>CVC</w:t>
      </w:r>
      <w:proofErr w:type="gramStart"/>
      <w:r w:rsidR="007F0ED4">
        <w:t>#(</w:t>
      </w:r>
      <w:proofErr w:type="gramEnd"/>
      <w:r w:rsidR="007F0ED4">
        <w:t>Back of card):</w:t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</w:p>
    <w:sectPr w:rsidR="00CC1FBD" w:rsidRPr="007F0ED4" w:rsidSect="00EC52CE">
      <w:pgSz w:w="12240" w:h="15840"/>
      <w:pgMar w:top="504" w:right="720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C5734"/>
    <w:multiLevelType w:val="hybridMultilevel"/>
    <w:tmpl w:val="479EF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D31FC"/>
    <w:multiLevelType w:val="hybridMultilevel"/>
    <w:tmpl w:val="65084E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FBD"/>
    <w:rsid w:val="00002B05"/>
    <w:rsid w:val="0000506B"/>
    <w:rsid w:val="00006694"/>
    <w:rsid w:val="00010BB2"/>
    <w:rsid w:val="00010BD4"/>
    <w:rsid w:val="000133BE"/>
    <w:rsid w:val="00013CAE"/>
    <w:rsid w:val="00013E33"/>
    <w:rsid w:val="000142E1"/>
    <w:rsid w:val="000145A8"/>
    <w:rsid w:val="0001711E"/>
    <w:rsid w:val="00020322"/>
    <w:rsid w:val="000216D6"/>
    <w:rsid w:val="00025086"/>
    <w:rsid w:val="00025EAD"/>
    <w:rsid w:val="00027C38"/>
    <w:rsid w:val="00030158"/>
    <w:rsid w:val="000317CA"/>
    <w:rsid w:val="00032C4E"/>
    <w:rsid w:val="00034499"/>
    <w:rsid w:val="000433C2"/>
    <w:rsid w:val="00044D2A"/>
    <w:rsid w:val="00045049"/>
    <w:rsid w:val="00045475"/>
    <w:rsid w:val="000475DD"/>
    <w:rsid w:val="000479B3"/>
    <w:rsid w:val="000511C9"/>
    <w:rsid w:val="000533D9"/>
    <w:rsid w:val="00055281"/>
    <w:rsid w:val="0006226D"/>
    <w:rsid w:val="00062283"/>
    <w:rsid w:val="000629E0"/>
    <w:rsid w:val="0006527F"/>
    <w:rsid w:val="00071336"/>
    <w:rsid w:val="00073DA4"/>
    <w:rsid w:val="0007488C"/>
    <w:rsid w:val="00077754"/>
    <w:rsid w:val="00080593"/>
    <w:rsid w:val="00081CF6"/>
    <w:rsid w:val="00082CBB"/>
    <w:rsid w:val="00083ADA"/>
    <w:rsid w:val="0008720D"/>
    <w:rsid w:val="000873AC"/>
    <w:rsid w:val="0009076B"/>
    <w:rsid w:val="00090ED3"/>
    <w:rsid w:val="0009436F"/>
    <w:rsid w:val="000945EA"/>
    <w:rsid w:val="0009594A"/>
    <w:rsid w:val="000A05C5"/>
    <w:rsid w:val="000A3728"/>
    <w:rsid w:val="000A3E44"/>
    <w:rsid w:val="000A407F"/>
    <w:rsid w:val="000A475C"/>
    <w:rsid w:val="000A5F24"/>
    <w:rsid w:val="000A77BD"/>
    <w:rsid w:val="000A7C11"/>
    <w:rsid w:val="000B36C6"/>
    <w:rsid w:val="000B3CC7"/>
    <w:rsid w:val="000B44B5"/>
    <w:rsid w:val="000B53B3"/>
    <w:rsid w:val="000B5E48"/>
    <w:rsid w:val="000C2B57"/>
    <w:rsid w:val="000C2BA4"/>
    <w:rsid w:val="000C2CB7"/>
    <w:rsid w:val="000C3E3D"/>
    <w:rsid w:val="000C541E"/>
    <w:rsid w:val="000C5707"/>
    <w:rsid w:val="000C5B05"/>
    <w:rsid w:val="000C6E7F"/>
    <w:rsid w:val="000C7F3A"/>
    <w:rsid w:val="000D0B87"/>
    <w:rsid w:val="000D3171"/>
    <w:rsid w:val="000D37FC"/>
    <w:rsid w:val="000D7754"/>
    <w:rsid w:val="000E039D"/>
    <w:rsid w:val="000E6D10"/>
    <w:rsid w:val="000E70AF"/>
    <w:rsid w:val="000F26DB"/>
    <w:rsid w:val="000F44B7"/>
    <w:rsid w:val="000F44FA"/>
    <w:rsid w:val="000F4748"/>
    <w:rsid w:val="000F49DF"/>
    <w:rsid w:val="000F61F4"/>
    <w:rsid w:val="000F6851"/>
    <w:rsid w:val="000F6E74"/>
    <w:rsid w:val="000F7D49"/>
    <w:rsid w:val="00101354"/>
    <w:rsid w:val="00101440"/>
    <w:rsid w:val="00102221"/>
    <w:rsid w:val="0010326B"/>
    <w:rsid w:val="001034E5"/>
    <w:rsid w:val="00103C89"/>
    <w:rsid w:val="0010658E"/>
    <w:rsid w:val="00113980"/>
    <w:rsid w:val="0011475A"/>
    <w:rsid w:val="001152A8"/>
    <w:rsid w:val="00115B3F"/>
    <w:rsid w:val="00115CE7"/>
    <w:rsid w:val="00120C32"/>
    <w:rsid w:val="00121A8B"/>
    <w:rsid w:val="00122010"/>
    <w:rsid w:val="00123517"/>
    <w:rsid w:val="001240D8"/>
    <w:rsid w:val="0012579C"/>
    <w:rsid w:val="00125E4D"/>
    <w:rsid w:val="0012608B"/>
    <w:rsid w:val="00131EC1"/>
    <w:rsid w:val="00136373"/>
    <w:rsid w:val="001367B4"/>
    <w:rsid w:val="001371A4"/>
    <w:rsid w:val="00137A99"/>
    <w:rsid w:val="00141189"/>
    <w:rsid w:val="001412F9"/>
    <w:rsid w:val="00143DFA"/>
    <w:rsid w:val="001444E2"/>
    <w:rsid w:val="00144ED2"/>
    <w:rsid w:val="00145679"/>
    <w:rsid w:val="0014798D"/>
    <w:rsid w:val="00151419"/>
    <w:rsid w:val="001517E7"/>
    <w:rsid w:val="00152B6E"/>
    <w:rsid w:val="00152D07"/>
    <w:rsid w:val="00154997"/>
    <w:rsid w:val="0015533E"/>
    <w:rsid w:val="00155A82"/>
    <w:rsid w:val="00156E84"/>
    <w:rsid w:val="00157060"/>
    <w:rsid w:val="001615A5"/>
    <w:rsid w:val="00164630"/>
    <w:rsid w:val="001656F0"/>
    <w:rsid w:val="001657BA"/>
    <w:rsid w:val="00166462"/>
    <w:rsid w:val="00170F83"/>
    <w:rsid w:val="00175D82"/>
    <w:rsid w:val="00175ED1"/>
    <w:rsid w:val="00177704"/>
    <w:rsid w:val="00182702"/>
    <w:rsid w:val="00184840"/>
    <w:rsid w:val="00185265"/>
    <w:rsid w:val="001877D5"/>
    <w:rsid w:val="001904E0"/>
    <w:rsid w:val="00190EC1"/>
    <w:rsid w:val="00191F7C"/>
    <w:rsid w:val="00196A53"/>
    <w:rsid w:val="00197042"/>
    <w:rsid w:val="001A0299"/>
    <w:rsid w:val="001A0D2E"/>
    <w:rsid w:val="001A4B8B"/>
    <w:rsid w:val="001A5323"/>
    <w:rsid w:val="001A56BD"/>
    <w:rsid w:val="001A5CED"/>
    <w:rsid w:val="001B0647"/>
    <w:rsid w:val="001B1575"/>
    <w:rsid w:val="001B2820"/>
    <w:rsid w:val="001B5381"/>
    <w:rsid w:val="001B7F46"/>
    <w:rsid w:val="001C311B"/>
    <w:rsid w:val="001C3302"/>
    <w:rsid w:val="001C33DA"/>
    <w:rsid w:val="001C4BAC"/>
    <w:rsid w:val="001C5CC1"/>
    <w:rsid w:val="001C68C7"/>
    <w:rsid w:val="001C6EB6"/>
    <w:rsid w:val="001C7291"/>
    <w:rsid w:val="001C781A"/>
    <w:rsid w:val="001D0425"/>
    <w:rsid w:val="001D130F"/>
    <w:rsid w:val="001D3B41"/>
    <w:rsid w:val="001D48BB"/>
    <w:rsid w:val="001D5B79"/>
    <w:rsid w:val="001D7C71"/>
    <w:rsid w:val="001E292E"/>
    <w:rsid w:val="001E3B62"/>
    <w:rsid w:val="001E5A85"/>
    <w:rsid w:val="001E614A"/>
    <w:rsid w:val="001E663D"/>
    <w:rsid w:val="001E6B96"/>
    <w:rsid w:val="001E741F"/>
    <w:rsid w:val="001E7A09"/>
    <w:rsid w:val="001F2E90"/>
    <w:rsid w:val="001F3715"/>
    <w:rsid w:val="001F41E3"/>
    <w:rsid w:val="001F5625"/>
    <w:rsid w:val="001F59CF"/>
    <w:rsid w:val="002022F6"/>
    <w:rsid w:val="00206043"/>
    <w:rsid w:val="00206C4D"/>
    <w:rsid w:val="002075BB"/>
    <w:rsid w:val="002112AA"/>
    <w:rsid w:val="00211DDF"/>
    <w:rsid w:val="0021263D"/>
    <w:rsid w:val="00213236"/>
    <w:rsid w:val="002135E7"/>
    <w:rsid w:val="00213608"/>
    <w:rsid w:val="00221313"/>
    <w:rsid w:val="0022339D"/>
    <w:rsid w:val="00224CD1"/>
    <w:rsid w:val="0022543F"/>
    <w:rsid w:val="002259CA"/>
    <w:rsid w:val="00231417"/>
    <w:rsid w:val="00232D26"/>
    <w:rsid w:val="002354CB"/>
    <w:rsid w:val="00235B6A"/>
    <w:rsid w:val="00236539"/>
    <w:rsid w:val="002372D6"/>
    <w:rsid w:val="002413EA"/>
    <w:rsid w:val="00241E68"/>
    <w:rsid w:val="0024219D"/>
    <w:rsid w:val="00243580"/>
    <w:rsid w:val="00244271"/>
    <w:rsid w:val="00244673"/>
    <w:rsid w:val="002459AB"/>
    <w:rsid w:val="00245DE2"/>
    <w:rsid w:val="0024654F"/>
    <w:rsid w:val="00246952"/>
    <w:rsid w:val="00247AEF"/>
    <w:rsid w:val="0025085E"/>
    <w:rsid w:val="00250A60"/>
    <w:rsid w:val="00251D04"/>
    <w:rsid w:val="00254BFE"/>
    <w:rsid w:val="00255122"/>
    <w:rsid w:val="002560FD"/>
    <w:rsid w:val="0025749C"/>
    <w:rsid w:val="002578B2"/>
    <w:rsid w:val="00260251"/>
    <w:rsid w:val="0026262C"/>
    <w:rsid w:val="0026423D"/>
    <w:rsid w:val="00265FAF"/>
    <w:rsid w:val="00267279"/>
    <w:rsid w:val="00267869"/>
    <w:rsid w:val="002727CF"/>
    <w:rsid w:val="00276570"/>
    <w:rsid w:val="00276BB0"/>
    <w:rsid w:val="00280552"/>
    <w:rsid w:val="0028066B"/>
    <w:rsid w:val="00280B32"/>
    <w:rsid w:val="00286A6C"/>
    <w:rsid w:val="00286CD4"/>
    <w:rsid w:val="00287D3C"/>
    <w:rsid w:val="0029043F"/>
    <w:rsid w:val="0029218F"/>
    <w:rsid w:val="00294B0B"/>
    <w:rsid w:val="00294BF1"/>
    <w:rsid w:val="00295B0D"/>
    <w:rsid w:val="002970A1"/>
    <w:rsid w:val="002B1FF2"/>
    <w:rsid w:val="002B29A9"/>
    <w:rsid w:val="002B3456"/>
    <w:rsid w:val="002B453E"/>
    <w:rsid w:val="002C57C1"/>
    <w:rsid w:val="002D1460"/>
    <w:rsid w:val="002D1E00"/>
    <w:rsid w:val="002D2F2C"/>
    <w:rsid w:val="002D349C"/>
    <w:rsid w:val="002D3628"/>
    <w:rsid w:val="002D49CD"/>
    <w:rsid w:val="002D51D5"/>
    <w:rsid w:val="002D5751"/>
    <w:rsid w:val="002E0321"/>
    <w:rsid w:val="002E264B"/>
    <w:rsid w:val="002E28E0"/>
    <w:rsid w:val="002E3903"/>
    <w:rsid w:val="002E431F"/>
    <w:rsid w:val="002E4DC9"/>
    <w:rsid w:val="002E5092"/>
    <w:rsid w:val="002E5121"/>
    <w:rsid w:val="002E56B1"/>
    <w:rsid w:val="002E61E0"/>
    <w:rsid w:val="002E6CCF"/>
    <w:rsid w:val="002E7436"/>
    <w:rsid w:val="002E7777"/>
    <w:rsid w:val="002E7E3C"/>
    <w:rsid w:val="002F1069"/>
    <w:rsid w:val="002F259D"/>
    <w:rsid w:val="002F537A"/>
    <w:rsid w:val="002F5D21"/>
    <w:rsid w:val="002F7548"/>
    <w:rsid w:val="002F78B4"/>
    <w:rsid w:val="00300CE6"/>
    <w:rsid w:val="003018D0"/>
    <w:rsid w:val="00302E39"/>
    <w:rsid w:val="00304CE5"/>
    <w:rsid w:val="00310EC5"/>
    <w:rsid w:val="003113B4"/>
    <w:rsid w:val="003118DA"/>
    <w:rsid w:val="00314C25"/>
    <w:rsid w:val="00314FC0"/>
    <w:rsid w:val="00321D55"/>
    <w:rsid w:val="003221E8"/>
    <w:rsid w:val="00323D38"/>
    <w:rsid w:val="00323D79"/>
    <w:rsid w:val="00323F12"/>
    <w:rsid w:val="00330A92"/>
    <w:rsid w:val="00331FDA"/>
    <w:rsid w:val="003334DF"/>
    <w:rsid w:val="0033378F"/>
    <w:rsid w:val="00336063"/>
    <w:rsid w:val="00336DA7"/>
    <w:rsid w:val="00340982"/>
    <w:rsid w:val="003415DE"/>
    <w:rsid w:val="00346D3C"/>
    <w:rsid w:val="00346EEB"/>
    <w:rsid w:val="003521BE"/>
    <w:rsid w:val="0035512C"/>
    <w:rsid w:val="003552E3"/>
    <w:rsid w:val="00355C75"/>
    <w:rsid w:val="00356118"/>
    <w:rsid w:val="00356E4D"/>
    <w:rsid w:val="003602D3"/>
    <w:rsid w:val="003604D4"/>
    <w:rsid w:val="0036308B"/>
    <w:rsid w:val="003653BD"/>
    <w:rsid w:val="00371CBC"/>
    <w:rsid w:val="00377025"/>
    <w:rsid w:val="003777EF"/>
    <w:rsid w:val="00380307"/>
    <w:rsid w:val="0038073D"/>
    <w:rsid w:val="00381187"/>
    <w:rsid w:val="003838D8"/>
    <w:rsid w:val="0038391D"/>
    <w:rsid w:val="00383CB3"/>
    <w:rsid w:val="003854E8"/>
    <w:rsid w:val="00386D92"/>
    <w:rsid w:val="00387FF3"/>
    <w:rsid w:val="00390400"/>
    <w:rsid w:val="003918D1"/>
    <w:rsid w:val="00391CD2"/>
    <w:rsid w:val="003926DB"/>
    <w:rsid w:val="00392DEF"/>
    <w:rsid w:val="00392F03"/>
    <w:rsid w:val="00393ACF"/>
    <w:rsid w:val="00394974"/>
    <w:rsid w:val="00396FB9"/>
    <w:rsid w:val="003A09D2"/>
    <w:rsid w:val="003A114B"/>
    <w:rsid w:val="003A541B"/>
    <w:rsid w:val="003A556B"/>
    <w:rsid w:val="003A5D1D"/>
    <w:rsid w:val="003A73C1"/>
    <w:rsid w:val="003A7440"/>
    <w:rsid w:val="003B1170"/>
    <w:rsid w:val="003B2280"/>
    <w:rsid w:val="003B27BD"/>
    <w:rsid w:val="003B36B8"/>
    <w:rsid w:val="003B4839"/>
    <w:rsid w:val="003B724B"/>
    <w:rsid w:val="003B7757"/>
    <w:rsid w:val="003C1ACF"/>
    <w:rsid w:val="003C3E09"/>
    <w:rsid w:val="003C5472"/>
    <w:rsid w:val="003D3F53"/>
    <w:rsid w:val="003D5A23"/>
    <w:rsid w:val="003D7536"/>
    <w:rsid w:val="003E0986"/>
    <w:rsid w:val="003E109B"/>
    <w:rsid w:val="003E168C"/>
    <w:rsid w:val="003E3724"/>
    <w:rsid w:val="003E3A30"/>
    <w:rsid w:val="003E3E86"/>
    <w:rsid w:val="003F033A"/>
    <w:rsid w:val="003F424E"/>
    <w:rsid w:val="003F6083"/>
    <w:rsid w:val="003F7936"/>
    <w:rsid w:val="003F7A74"/>
    <w:rsid w:val="00401AA5"/>
    <w:rsid w:val="004022C2"/>
    <w:rsid w:val="00402EF9"/>
    <w:rsid w:val="00404204"/>
    <w:rsid w:val="004056A0"/>
    <w:rsid w:val="00405D2F"/>
    <w:rsid w:val="00405E87"/>
    <w:rsid w:val="00407BE6"/>
    <w:rsid w:val="0041279C"/>
    <w:rsid w:val="00412805"/>
    <w:rsid w:val="00412BB1"/>
    <w:rsid w:val="00413AE2"/>
    <w:rsid w:val="00414187"/>
    <w:rsid w:val="00415608"/>
    <w:rsid w:val="0041731B"/>
    <w:rsid w:val="00421B0C"/>
    <w:rsid w:val="00423CFB"/>
    <w:rsid w:val="00424E9B"/>
    <w:rsid w:val="00426C3D"/>
    <w:rsid w:val="00427C4B"/>
    <w:rsid w:val="004337DF"/>
    <w:rsid w:val="00433C3E"/>
    <w:rsid w:val="0043492D"/>
    <w:rsid w:val="00435500"/>
    <w:rsid w:val="00437302"/>
    <w:rsid w:val="004411C9"/>
    <w:rsid w:val="00441596"/>
    <w:rsid w:val="00442EEB"/>
    <w:rsid w:val="00443F8C"/>
    <w:rsid w:val="0044673D"/>
    <w:rsid w:val="00447003"/>
    <w:rsid w:val="00447261"/>
    <w:rsid w:val="00447920"/>
    <w:rsid w:val="00450984"/>
    <w:rsid w:val="00450B23"/>
    <w:rsid w:val="00450F52"/>
    <w:rsid w:val="00451126"/>
    <w:rsid w:val="00451AAB"/>
    <w:rsid w:val="00451F78"/>
    <w:rsid w:val="004533ED"/>
    <w:rsid w:val="00453889"/>
    <w:rsid w:val="00455294"/>
    <w:rsid w:val="0045657D"/>
    <w:rsid w:val="00457CC4"/>
    <w:rsid w:val="00460718"/>
    <w:rsid w:val="00462C2F"/>
    <w:rsid w:val="00463832"/>
    <w:rsid w:val="004658A2"/>
    <w:rsid w:val="00470CA9"/>
    <w:rsid w:val="00470D28"/>
    <w:rsid w:val="00471060"/>
    <w:rsid w:val="00472048"/>
    <w:rsid w:val="004725F3"/>
    <w:rsid w:val="0047365D"/>
    <w:rsid w:val="00473FCA"/>
    <w:rsid w:val="004740BE"/>
    <w:rsid w:val="00475FC3"/>
    <w:rsid w:val="0048017F"/>
    <w:rsid w:val="00482C57"/>
    <w:rsid w:val="004847D4"/>
    <w:rsid w:val="00485B91"/>
    <w:rsid w:val="00486367"/>
    <w:rsid w:val="004868F2"/>
    <w:rsid w:val="00487690"/>
    <w:rsid w:val="0049074B"/>
    <w:rsid w:val="0049086C"/>
    <w:rsid w:val="00490966"/>
    <w:rsid w:val="004940A0"/>
    <w:rsid w:val="00495904"/>
    <w:rsid w:val="00496304"/>
    <w:rsid w:val="00497A40"/>
    <w:rsid w:val="00497B3A"/>
    <w:rsid w:val="00497DAA"/>
    <w:rsid w:val="004A13AB"/>
    <w:rsid w:val="004A18EE"/>
    <w:rsid w:val="004A46D3"/>
    <w:rsid w:val="004A4760"/>
    <w:rsid w:val="004A4DC0"/>
    <w:rsid w:val="004A4F9E"/>
    <w:rsid w:val="004A615D"/>
    <w:rsid w:val="004B042F"/>
    <w:rsid w:val="004B09D5"/>
    <w:rsid w:val="004B38E3"/>
    <w:rsid w:val="004B753E"/>
    <w:rsid w:val="004B7924"/>
    <w:rsid w:val="004B7965"/>
    <w:rsid w:val="004C0855"/>
    <w:rsid w:val="004C10E6"/>
    <w:rsid w:val="004C2D79"/>
    <w:rsid w:val="004C32A4"/>
    <w:rsid w:val="004C3896"/>
    <w:rsid w:val="004C4086"/>
    <w:rsid w:val="004C67B5"/>
    <w:rsid w:val="004C6FC0"/>
    <w:rsid w:val="004C7A89"/>
    <w:rsid w:val="004C7BC3"/>
    <w:rsid w:val="004D05F4"/>
    <w:rsid w:val="004D1CA7"/>
    <w:rsid w:val="004D1D8B"/>
    <w:rsid w:val="004D316A"/>
    <w:rsid w:val="004D3434"/>
    <w:rsid w:val="004D3B1A"/>
    <w:rsid w:val="004D5584"/>
    <w:rsid w:val="004D5975"/>
    <w:rsid w:val="004D606C"/>
    <w:rsid w:val="004D71A6"/>
    <w:rsid w:val="004E066C"/>
    <w:rsid w:val="004E4427"/>
    <w:rsid w:val="004E4769"/>
    <w:rsid w:val="004E5D9F"/>
    <w:rsid w:val="004E6A00"/>
    <w:rsid w:val="004F01BA"/>
    <w:rsid w:val="004F0ADC"/>
    <w:rsid w:val="004F13F4"/>
    <w:rsid w:val="004F2601"/>
    <w:rsid w:val="004F2E43"/>
    <w:rsid w:val="004F3679"/>
    <w:rsid w:val="004F4655"/>
    <w:rsid w:val="004F5849"/>
    <w:rsid w:val="004F60AD"/>
    <w:rsid w:val="004F717D"/>
    <w:rsid w:val="004F7216"/>
    <w:rsid w:val="004F7509"/>
    <w:rsid w:val="004F7CD7"/>
    <w:rsid w:val="00502340"/>
    <w:rsid w:val="00503726"/>
    <w:rsid w:val="00507982"/>
    <w:rsid w:val="0051037F"/>
    <w:rsid w:val="00510DE6"/>
    <w:rsid w:val="005118A8"/>
    <w:rsid w:val="005118FB"/>
    <w:rsid w:val="00512A37"/>
    <w:rsid w:val="00514192"/>
    <w:rsid w:val="00514957"/>
    <w:rsid w:val="00514C0F"/>
    <w:rsid w:val="00516717"/>
    <w:rsid w:val="00520CD6"/>
    <w:rsid w:val="00521682"/>
    <w:rsid w:val="00521A1F"/>
    <w:rsid w:val="00521B46"/>
    <w:rsid w:val="005247E3"/>
    <w:rsid w:val="00525280"/>
    <w:rsid w:val="005264D6"/>
    <w:rsid w:val="00531026"/>
    <w:rsid w:val="0053111D"/>
    <w:rsid w:val="00531E1A"/>
    <w:rsid w:val="005332CF"/>
    <w:rsid w:val="005354B2"/>
    <w:rsid w:val="00535F74"/>
    <w:rsid w:val="00536F83"/>
    <w:rsid w:val="00542F38"/>
    <w:rsid w:val="00543457"/>
    <w:rsid w:val="005512E0"/>
    <w:rsid w:val="005525AF"/>
    <w:rsid w:val="005543B7"/>
    <w:rsid w:val="005551A5"/>
    <w:rsid w:val="00555F4D"/>
    <w:rsid w:val="00556687"/>
    <w:rsid w:val="00556860"/>
    <w:rsid w:val="00557D90"/>
    <w:rsid w:val="00560081"/>
    <w:rsid w:val="00560277"/>
    <w:rsid w:val="0056094D"/>
    <w:rsid w:val="00566363"/>
    <w:rsid w:val="0056665B"/>
    <w:rsid w:val="00567403"/>
    <w:rsid w:val="00567868"/>
    <w:rsid w:val="00567CC5"/>
    <w:rsid w:val="00572C54"/>
    <w:rsid w:val="005733BA"/>
    <w:rsid w:val="00573BAB"/>
    <w:rsid w:val="0057482A"/>
    <w:rsid w:val="005756E1"/>
    <w:rsid w:val="00580F0B"/>
    <w:rsid w:val="00582530"/>
    <w:rsid w:val="00582574"/>
    <w:rsid w:val="00582B44"/>
    <w:rsid w:val="0058320F"/>
    <w:rsid w:val="00583447"/>
    <w:rsid w:val="00584064"/>
    <w:rsid w:val="005857E1"/>
    <w:rsid w:val="0059044B"/>
    <w:rsid w:val="005928B6"/>
    <w:rsid w:val="00592D0A"/>
    <w:rsid w:val="00594239"/>
    <w:rsid w:val="0059456F"/>
    <w:rsid w:val="00594BD9"/>
    <w:rsid w:val="00597CC0"/>
    <w:rsid w:val="005A0A9B"/>
    <w:rsid w:val="005A1DA4"/>
    <w:rsid w:val="005A29D0"/>
    <w:rsid w:val="005A2AC7"/>
    <w:rsid w:val="005A2D76"/>
    <w:rsid w:val="005A55E0"/>
    <w:rsid w:val="005A6B66"/>
    <w:rsid w:val="005A72C3"/>
    <w:rsid w:val="005B06DD"/>
    <w:rsid w:val="005B20FE"/>
    <w:rsid w:val="005B38C0"/>
    <w:rsid w:val="005B4D2C"/>
    <w:rsid w:val="005B70EA"/>
    <w:rsid w:val="005B712D"/>
    <w:rsid w:val="005B7A4F"/>
    <w:rsid w:val="005B7BAD"/>
    <w:rsid w:val="005C078B"/>
    <w:rsid w:val="005C0C29"/>
    <w:rsid w:val="005C2C35"/>
    <w:rsid w:val="005C4618"/>
    <w:rsid w:val="005C6A83"/>
    <w:rsid w:val="005C7180"/>
    <w:rsid w:val="005D0481"/>
    <w:rsid w:val="005D2576"/>
    <w:rsid w:val="005D29A6"/>
    <w:rsid w:val="005D2E79"/>
    <w:rsid w:val="005D58E2"/>
    <w:rsid w:val="005E09B7"/>
    <w:rsid w:val="005E0E0C"/>
    <w:rsid w:val="005E1C75"/>
    <w:rsid w:val="005E2659"/>
    <w:rsid w:val="005F0777"/>
    <w:rsid w:val="005F1319"/>
    <w:rsid w:val="005F52B7"/>
    <w:rsid w:val="005F6388"/>
    <w:rsid w:val="005F6752"/>
    <w:rsid w:val="005F6E38"/>
    <w:rsid w:val="00600150"/>
    <w:rsid w:val="00600A33"/>
    <w:rsid w:val="006026B9"/>
    <w:rsid w:val="00602C8A"/>
    <w:rsid w:val="00607172"/>
    <w:rsid w:val="00607D00"/>
    <w:rsid w:val="0061134B"/>
    <w:rsid w:val="00612854"/>
    <w:rsid w:val="006151AB"/>
    <w:rsid w:val="006168C0"/>
    <w:rsid w:val="006176AF"/>
    <w:rsid w:val="0061786E"/>
    <w:rsid w:val="006178B6"/>
    <w:rsid w:val="00620034"/>
    <w:rsid w:val="00621C27"/>
    <w:rsid w:val="00622070"/>
    <w:rsid w:val="0062389E"/>
    <w:rsid w:val="0062604A"/>
    <w:rsid w:val="00626509"/>
    <w:rsid w:val="006270B2"/>
    <w:rsid w:val="00627734"/>
    <w:rsid w:val="00630736"/>
    <w:rsid w:val="00633249"/>
    <w:rsid w:val="0063334C"/>
    <w:rsid w:val="00633ED1"/>
    <w:rsid w:val="0063478F"/>
    <w:rsid w:val="00635163"/>
    <w:rsid w:val="00635DA6"/>
    <w:rsid w:val="00635FD4"/>
    <w:rsid w:val="00636CF7"/>
    <w:rsid w:val="00640E23"/>
    <w:rsid w:val="00641486"/>
    <w:rsid w:val="006428F3"/>
    <w:rsid w:val="00646307"/>
    <w:rsid w:val="0064761C"/>
    <w:rsid w:val="0065048D"/>
    <w:rsid w:val="0065063C"/>
    <w:rsid w:val="006522C3"/>
    <w:rsid w:val="0065453C"/>
    <w:rsid w:val="00654F69"/>
    <w:rsid w:val="00660C57"/>
    <w:rsid w:val="006635AF"/>
    <w:rsid w:val="00665EC1"/>
    <w:rsid w:val="00666470"/>
    <w:rsid w:val="00675969"/>
    <w:rsid w:val="00680808"/>
    <w:rsid w:val="0068392F"/>
    <w:rsid w:val="00693465"/>
    <w:rsid w:val="00693DEB"/>
    <w:rsid w:val="006944E4"/>
    <w:rsid w:val="006A031F"/>
    <w:rsid w:val="006A0C17"/>
    <w:rsid w:val="006A1A8F"/>
    <w:rsid w:val="006A48AE"/>
    <w:rsid w:val="006A6946"/>
    <w:rsid w:val="006A72E1"/>
    <w:rsid w:val="006B12DB"/>
    <w:rsid w:val="006B17AD"/>
    <w:rsid w:val="006B1DF2"/>
    <w:rsid w:val="006B3614"/>
    <w:rsid w:val="006B3790"/>
    <w:rsid w:val="006B5894"/>
    <w:rsid w:val="006C005F"/>
    <w:rsid w:val="006C0F38"/>
    <w:rsid w:val="006C357A"/>
    <w:rsid w:val="006C6440"/>
    <w:rsid w:val="006C7DED"/>
    <w:rsid w:val="006D05DC"/>
    <w:rsid w:val="006D0693"/>
    <w:rsid w:val="006D091F"/>
    <w:rsid w:val="006D0B92"/>
    <w:rsid w:val="006D130B"/>
    <w:rsid w:val="006D369A"/>
    <w:rsid w:val="006D6081"/>
    <w:rsid w:val="006D6257"/>
    <w:rsid w:val="006D6716"/>
    <w:rsid w:val="006D6BB3"/>
    <w:rsid w:val="006D6D21"/>
    <w:rsid w:val="006D6D5B"/>
    <w:rsid w:val="006D7614"/>
    <w:rsid w:val="006E003D"/>
    <w:rsid w:val="006E0479"/>
    <w:rsid w:val="006E0916"/>
    <w:rsid w:val="006E1033"/>
    <w:rsid w:val="006E31FA"/>
    <w:rsid w:val="006E32FC"/>
    <w:rsid w:val="006E346C"/>
    <w:rsid w:val="006E378D"/>
    <w:rsid w:val="006E4022"/>
    <w:rsid w:val="006E50AD"/>
    <w:rsid w:val="006E56F4"/>
    <w:rsid w:val="006E6D82"/>
    <w:rsid w:val="006E6E80"/>
    <w:rsid w:val="006F685D"/>
    <w:rsid w:val="006F7B56"/>
    <w:rsid w:val="007013E4"/>
    <w:rsid w:val="00701B16"/>
    <w:rsid w:val="00701B97"/>
    <w:rsid w:val="00703048"/>
    <w:rsid w:val="00703900"/>
    <w:rsid w:val="00704542"/>
    <w:rsid w:val="00710392"/>
    <w:rsid w:val="007113C4"/>
    <w:rsid w:val="007125E8"/>
    <w:rsid w:val="007131E7"/>
    <w:rsid w:val="00713810"/>
    <w:rsid w:val="00713F5A"/>
    <w:rsid w:val="007167E4"/>
    <w:rsid w:val="00717BE8"/>
    <w:rsid w:val="00720136"/>
    <w:rsid w:val="00720E16"/>
    <w:rsid w:val="007210EC"/>
    <w:rsid w:val="007225CA"/>
    <w:rsid w:val="007232C5"/>
    <w:rsid w:val="0072436D"/>
    <w:rsid w:val="007245E1"/>
    <w:rsid w:val="00725E78"/>
    <w:rsid w:val="007272A9"/>
    <w:rsid w:val="00727F2E"/>
    <w:rsid w:val="007300C4"/>
    <w:rsid w:val="0073073F"/>
    <w:rsid w:val="00730B09"/>
    <w:rsid w:val="00734C22"/>
    <w:rsid w:val="00734C6B"/>
    <w:rsid w:val="007364BC"/>
    <w:rsid w:val="00737685"/>
    <w:rsid w:val="0074074E"/>
    <w:rsid w:val="00740A4A"/>
    <w:rsid w:val="00740F36"/>
    <w:rsid w:val="00744077"/>
    <w:rsid w:val="00745719"/>
    <w:rsid w:val="00746A53"/>
    <w:rsid w:val="00746E19"/>
    <w:rsid w:val="00747046"/>
    <w:rsid w:val="0075029A"/>
    <w:rsid w:val="00750EE6"/>
    <w:rsid w:val="007538E9"/>
    <w:rsid w:val="00755270"/>
    <w:rsid w:val="00761411"/>
    <w:rsid w:val="007624CD"/>
    <w:rsid w:val="00762892"/>
    <w:rsid w:val="0076352B"/>
    <w:rsid w:val="0076429F"/>
    <w:rsid w:val="0076589C"/>
    <w:rsid w:val="00765E66"/>
    <w:rsid w:val="00766571"/>
    <w:rsid w:val="00767FF4"/>
    <w:rsid w:val="00770D89"/>
    <w:rsid w:val="0077106C"/>
    <w:rsid w:val="007712DF"/>
    <w:rsid w:val="007716B4"/>
    <w:rsid w:val="00771BD5"/>
    <w:rsid w:val="007732D5"/>
    <w:rsid w:val="00773CB4"/>
    <w:rsid w:val="0077523A"/>
    <w:rsid w:val="0077654D"/>
    <w:rsid w:val="00783254"/>
    <w:rsid w:val="007835BF"/>
    <w:rsid w:val="007845EA"/>
    <w:rsid w:val="00785554"/>
    <w:rsid w:val="007912D2"/>
    <w:rsid w:val="00791530"/>
    <w:rsid w:val="0079302B"/>
    <w:rsid w:val="007979D8"/>
    <w:rsid w:val="00797D65"/>
    <w:rsid w:val="00797F05"/>
    <w:rsid w:val="007A16C7"/>
    <w:rsid w:val="007A1B9A"/>
    <w:rsid w:val="007A72EF"/>
    <w:rsid w:val="007A7610"/>
    <w:rsid w:val="007B175E"/>
    <w:rsid w:val="007B6870"/>
    <w:rsid w:val="007B74E2"/>
    <w:rsid w:val="007B7661"/>
    <w:rsid w:val="007C193F"/>
    <w:rsid w:val="007C1B07"/>
    <w:rsid w:val="007C4A6C"/>
    <w:rsid w:val="007C62FB"/>
    <w:rsid w:val="007C66F9"/>
    <w:rsid w:val="007D02E7"/>
    <w:rsid w:val="007D2319"/>
    <w:rsid w:val="007D2A46"/>
    <w:rsid w:val="007D2B44"/>
    <w:rsid w:val="007D3234"/>
    <w:rsid w:val="007D49D9"/>
    <w:rsid w:val="007D5550"/>
    <w:rsid w:val="007D6506"/>
    <w:rsid w:val="007D7BD5"/>
    <w:rsid w:val="007E2F09"/>
    <w:rsid w:val="007E34B6"/>
    <w:rsid w:val="007E3822"/>
    <w:rsid w:val="007E3E3F"/>
    <w:rsid w:val="007E45B2"/>
    <w:rsid w:val="007E7616"/>
    <w:rsid w:val="007E7CA9"/>
    <w:rsid w:val="007F0ED4"/>
    <w:rsid w:val="007F19C0"/>
    <w:rsid w:val="007F1A55"/>
    <w:rsid w:val="007F21AD"/>
    <w:rsid w:val="007F3ADE"/>
    <w:rsid w:val="007F4BFF"/>
    <w:rsid w:val="007F5CEA"/>
    <w:rsid w:val="008007CB"/>
    <w:rsid w:val="00804511"/>
    <w:rsid w:val="00804AF8"/>
    <w:rsid w:val="00806E85"/>
    <w:rsid w:val="00807E25"/>
    <w:rsid w:val="00812D61"/>
    <w:rsid w:val="008137A2"/>
    <w:rsid w:val="00816060"/>
    <w:rsid w:val="00817712"/>
    <w:rsid w:val="0082032A"/>
    <w:rsid w:val="00822880"/>
    <w:rsid w:val="00824AD4"/>
    <w:rsid w:val="00827B68"/>
    <w:rsid w:val="00831522"/>
    <w:rsid w:val="00833777"/>
    <w:rsid w:val="00835298"/>
    <w:rsid w:val="0083666E"/>
    <w:rsid w:val="0083675D"/>
    <w:rsid w:val="0084035C"/>
    <w:rsid w:val="00844E97"/>
    <w:rsid w:val="00845E78"/>
    <w:rsid w:val="008466AF"/>
    <w:rsid w:val="00847BDC"/>
    <w:rsid w:val="008504F4"/>
    <w:rsid w:val="00850925"/>
    <w:rsid w:val="00851223"/>
    <w:rsid w:val="00852094"/>
    <w:rsid w:val="00853827"/>
    <w:rsid w:val="008555C5"/>
    <w:rsid w:val="008563E2"/>
    <w:rsid w:val="00856476"/>
    <w:rsid w:val="00856BD1"/>
    <w:rsid w:val="0086034A"/>
    <w:rsid w:val="00864970"/>
    <w:rsid w:val="00864F9A"/>
    <w:rsid w:val="008670DA"/>
    <w:rsid w:val="008724E7"/>
    <w:rsid w:val="00873697"/>
    <w:rsid w:val="00874D62"/>
    <w:rsid w:val="00880B43"/>
    <w:rsid w:val="00881BF4"/>
    <w:rsid w:val="00883AE7"/>
    <w:rsid w:val="008853B8"/>
    <w:rsid w:val="008861CD"/>
    <w:rsid w:val="00886998"/>
    <w:rsid w:val="00891B21"/>
    <w:rsid w:val="00892E93"/>
    <w:rsid w:val="00892FBC"/>
    <w:rsid w:val="00893206"/>
    <w:rsid w:val="008941DF"/>
    <w:rsid w:val="00894C7A"/>
    <w:rsid w:val="008954BE"/>
    <w:rsid w:val="00895982"/>
    <w:rsid w:val="00896BC5"/>
    <w:rsid w:val="008A38F9"/>
    <w:rsid w:val="008A4E98"/>
    <w:rsid w:val="008A7824"/>
    <w:rsid w:val="008B2077"/>
    <w:rsid w:val="008B2C4F"/>
    <w:rsid w:val="008B3A86"/>
    <w:rsid w:val="008B3E8E"/>
    <w:rsid w:val="008B4EBE"/>
    <w:rsid w:val="008B5359"/>
    <w:rsid w:val="008C1F9E"/>
    <w:rsid w:val="008C27DB"/>
    <w:rsid w:val="008C2C53"/>
    <w:rsid w:val="008C5E70"/>
    <w:rsid w:val="008C5F04"/>
    <w:rsid w:val="008C76E7"/>
    <w:rsid w:val="008D34E3"/>
    <w:rsid w:val="008D4095"/>
    <w:rsid w:val="008D5353"/>
    <w:rsid w:val="008E1CC2"/>
    <w:rsid w:val="008E2BFD"/>
    <w:rsid w:val="008E4016"/>
    <w:rsid w:val="008E659F"/>
    <w:rsid w:val="008E68F4"/>
    <w:rsid w:val="008E705D"/>
    <w:rsid w:val="008F0140"/>
    <w:rsid w:val="008F3C62"/>
    <w:rsid w:val="008F73AD"/>
    <w:rsid w:val="009037CE"/>
    <w:rsid w:val="00903B68"/>
    <w:rsid w:val="00903C6F"/>
    <w:rsid w:val="00904838"/>
    <w:rsid w:val="0090578A"/>
    <w:rsid w:val="00905C1E"/>
    <w:rsid w:val="0090616D"/>
    <w:rsid w:val="00907231"/>
    <w:rsid w:val="00907B1E"/>
    <w:rsid w:val="00910F37"/>
    <w:rsid w:val="00911085"/>
    <w:rsid w:val="0091261E"/>
    <w:rsid w:val="00917FF6"/>
    <w:rsid w:val="0092626A"/>
    <w:rsid w:val="00926539"/>
    <w:rsid w:val="00930AA7"/>
    <w:rsid w:val="00931A43"/>
    <w:rsid w:val="00933783"/>
    <w:rsid w:val="00933B30"/>
    <w:rsid w:val="00933B62"/>
    <w:rsid w:val="0093517F"/>
    <w:rsid w:val="009354E2"/>
    <w:rsid w:val="00936174"/>
    <w:rsid w:val="00937014"/>
    <w:rsid w:val="00940658"/>
    <w:rsid w:val="00945D26"/>
    <w:rsid w:val="00951F9A"/>
    <w:rsid w:val="00952114"/>
    <w:rsid w:val="00952AD6"/>
    <w:rsid w:val="009531CF"/>
    <w:rsid w:val="00953A56"/>
    <w:rsid w:val="00960245"/>
    <w:rsid w:val="00963A7B"/>
    <w:rsid w:val="00963FDF"/>
    <w:rsid w:val="0096509A"/>
    <w:rsid w:val="00967126"/>
    <w:rsid w:val="009675D6"/>
    <w:rsid w:val="009729CA"/>
    <w:rsid w:val="009754AE"/>
    <w:rsid w:val="00975685"/>
    <w:rsid w:val="0098159C"/>
    <w:rsid w:val="00981C6A"/>
    <w:rsid w:val="00982193"/>
    <w:rsid w:val="00990E95"/>
    <w:rsid w:val="00991950"/>
    <w:rsid w:val="00991CAC"/>
    <w:rsid w:val="0099218C"/>
    <w:rsid w:val="00994582"/>
    <w:rsid w:val="009963FB"/>
    <w:rsid w:val="00997EB8"/>
    <w:rsid w:val="009A3593"/>
    <w:rsid w:val="009A389A"/>
    <w:rsid w:val="009A5B18"/>
    <w:rsid w:val="009A62C7"/>
    <w:rsid w:val="009A64EF"/>
    <w:rsid w:val="009B0447"/>
    <w:rsid w:val="009B172E"/>
    <w:rsid w:val="009B28C4"/>
    <w:rsid w:val="009B312B"/>
    <w:rsid w:val="009B3286"/>
    <w:rsid w:val="009B542F"/>
    <w:rsid w:val="009B54E0"/>
    <w:rsid w:val="009C120E"/>
    <w:rsid w:val="009C1295"/>
    <w:rsid w:val="009C2F66"/>
    <w:rsid w:val="009C385B"/>
    <w:rsid w:val="009C44E8"/>
    <w:rsid w:val="009C4E60"/>
    <w:rsid w:val="009C5EF5"/>
    <w:rsid w:val="009C5F8F"/>
    <w:rsid w:val="009C65F9"/>
    <w:rsid w:val="009D03AE"/>
    <w:rsid w:val="009D13BC"/>
    <w:rsid w:val="009D1920"/>
    <w:rsid w:val="009D21CF"/>
    <w:rsid w:val="009D24A7"/>
    <w:rsid w:val="009D262F"/>
    <w:rsid w:val="009D45EC"/>
    <w:rsid w:val="009D5026"/>
    <w:rsid w:val="009D5095"/>
    <w:rsid w:val="009D5A74"/>
    <w:rsid w:val="009D5EC3"/>
    <w:rsid w:val="009D7FBB"/>
    <w:rsid w:val="009E11CB"/>
    <w:rsid w:val="009E2DF2"/>
    <w:rsid w:val="009E3325"/>
    <w:rsid w:val="009E43A6"/>
    <w:rsid w:val="009E6F55"/>
    <w:rsid w:val="009F0422"/>
    <w:rsid w:val="009F32B8"/>
    <w:rsid w:val="009F4432"/>
    <w:rsid w:val="009F4518"/>
    <w:rsid w:val="009F48F3"/>
    <w:rsid w:val="009F503A"/>
    <w:rsid w:val="009F5257"/>
    <w:rsid w:val="009F71B8"/>
    <w:rsid w:val="009F7BD6"/>
    <w:rsid w:val="009F7D6A"/>
    <w:rsid w:val="00A009E3"/>
    <w:rsid w:val="00A0108B"/>
    <w:rsid w:val="00A022D3"/>
    <w:rsid w:val="00A035B4"/>
    <w:rsid w:val="00A060CA"/>
    <w:rsid w:val="00A06CF0"/>
    <w:rsid w:val="00A07F8E"/>
    <w:rsid w:val="00A111E9"/>
    <w:rsid w:val="00A119EC"/>
    <w:rsid w:val="00A11F05"/>
    <w:rsid w:val="00A1264B"/>
    <w:rsid w:val="00A1412F"/>
    <w:rsid w:val="00A170F6"/>
    <w:rsid w:val="00A176BA"/>
    <w:rsid w:val="00A17995"/>
    <w:rsid w:val="00A17BF1"/>
    <w:rsid w:val="00A21785"/>
    <w:rsid w:val="00A22423"/>
    <w:rsid w:val="00A2719E"/>
    <w:rsid w:val="00A315F4"/>
    <w:rsid w:val="00A322EC"/>
    <w:rsid w:val="00A33C3B"/>
    <w:rsid w:val="00A346E5"/>
    <w:rsid w:val="00A34F69"/>
    <w:rsid w:val="00A36FF0"/>
    <w:rsid w:val="00A41B0B"/>
    <w:rsid w:val="00A428CC"/>
    <w:rsid w:val="00A45613"/>
    <w:rsid w:val="00A45D09"/>
    <w:rsid w:val="00A47EFC"/>
    <w:rsid w:val="00A52593"/>
    <w:rsid w:val="00A55877"/>
    <w:rsid w:val="00A569BF"/>
    <w:rsid w:val="00A6186B"/>
    <w:rsid w:val="00A61982"/>
    <w:rsid w:val="00A625E7"/>
    <w:rsid w:val="00A67B3E"/>
    <w:rsid w:val="00A67D02"/>
    <w:rsid w:val="00A77D9A"/>
    <w:rsid w:val="00A812D7"/>
    <w:rsid w:val="00A8550C"/>
    <w:rsid w:val="00A86125"/>
    <w:rsid w:val="00A87195"/>
    <w:rsid w:val="00A90C8B"/>
    <w:rsid w:val="00A90FC9"/>
    <w:rsid w:val="00A91573"/>
    <w:rsid w:val="00A917D6"/>
    <w:rsid w:val="00A922F9"/>
    <w:rsid w:val="00A94797"/>
    <w:rsid w:val="00A94E17"/>
    <w:rsid w:val="00AA14AA"/>
    <w:rsid w:val="00AA1AEE"/>
    <w:rsid w:val="00AA275F"/>
    <w:rsid w:val="00AA2892"/>
    <w:rsid w:val="00AA37E3"/>
    <w:rsid w:val="00AA3B0D"/>
    <w:rsid w:val="00AA5C17"/>
    <w:rsid w:val="00AA6A64"/>
    <w:rsid w:val="00AA7697"/>
    <w:rsid w:val="00AA7D89"/>
    <w:rsid w:val="00AB0552"/>
    <w:rsid w:val="00AB0A10"/>
    <w:rsid w:val="00AB0C3F"/>
    <w:rsid w:val="00AB0C61"/>
    <w:rsid w:val="00AB146D"/>
    <w:rsid w:val="00AB5320"/>
    <w:rsid w:val="00AB6369"/>
    <w:rsid w:val="00AB783B"/>
    <w:rsid w:val="00AC2B19"/>
    <w:rsid w:val="00AC3034"/>
    <w:rsid w:val="00AC306E"/>
    <w:rsid w:val="00AC7A3A"/>
    <w:rsid w:val="00AD173D"/>
    <w:rsid w:val="00AD3B53"/>
    <w:rsid w:val="00AD3B76"/>
    <w:rsid w:val="00AD4818"/>
    <w:rsid w:val="00AD4D4D"/>
    <w:rsid w:val="00AD4FAD"/>
    <w:rsid w:val="00AD6094"/>
    <w:rsid w:val="00AD628D"/>
    <w:rsid w:val="00AE0DDD"/>
    <w:rsid w:val="00AE1A8F"/>
    <w:rsid w:val="00AE45C8"/>
    <w:rsid w:val="00AE5C9B"/>
    <w:rsid w:val="00AE6DBF"/>
    <w:rsid w:val="00AE702D"/>
    <w:rsid w:val="00AE7754"/>
    <w:rsid w:val="00AF307C"/>
    <w:rsid w:val="00AF4ADC"/>
    <w:rsid w:val="00AF5382"/>
    <w:rsid w:val="00AF64BC"/>
    <w:rsid w:val="00AF7181"/>
    <w:rsid w:val="00B01B57"/>
    <w:rsid w:val="00B01CF9"/>
    <w:rsid w:val="00B024AA"/>
    <w:rsid w:val="00B02538"/>
    <w:rsid w:val="00B02676"/>
    <w:rsid w:val="00B02F99"/>
    <w:rsid w:val="00B0601B"/>
    <w:rsid w:val="00B14242"/>
    <w:rsid w:val="00B14A3B"/>
    <w:rsid w:val="00B163F9"/>
    <w:rsid w:val="00B1788F"/>
    <w:rsid w:val="00B21423"/>
    <w:rsid w:val="00B2195C"/>
    <w:rsid w:val="00B21B01"/>
    <w:rsid w:val="00B224CC"/>
    <w:rsid w:val="00B22506"/>
    <w:rsid w:val="00B2274A"/>
    <w:rsid w:val="00B23B9A"/>
    <w:rsid w:val="00B25607"/>
    <w:rsid w:val="00B2773C"/>
    <w:rsid w:val="00B27883"/>
    <w:rsid w:val="00B34BD6"/>
    <w:rsid w:val="00B359C4"/>
    <w:rsid w:val="00B406BD"/>
    <w:rsid w:val="00B41948"/>
    <w:rsid w:val="00B44644"/>
    <w:rsid w:val="00B45C8E"/>
    <w:rsid w:val="00B46207"/>
    <w:rsid w:val="00B46212"/>
    <w:rsid w:val="00B464EE"/>
    <w:rsid w:val="00B468AE"/>
    <w:rsid w:val="00B511CA"/>
    <w:rsid w:val="00B516C1"/>
    <w:rsid w:val="00B51CBE"/>
    <w:rsid w:val="00B52145"/>
    <w:rsid w:val="00B525AA"/>
    <w:rsid w:val="00B566B2"/>
    <w:rsid w:val="00B57174"/>
    <w:rsid w:val="00B63ABD"/>
    <w:rsid w:val="00B63CBE"/>
    <w:rsid w:val="00B63F69"/>
    <w:rsid w:val="00B64667"/>
    <w:rsid w:val="00B66B2C"/>
    <w:rsid w:val="00B73BD3"/>
    <w:rsid w:val="00B73C8F"/>
    <w:rsid w:val="00B7608E"/>
    <w:rsid w:val="00B77752"/>
    <w:rsid w:val="00B82403"/>
    <w:rsid w:val="00B825C0"/>
    <w:rsid w:val="00B82D39"/>
    <w:rsid w:val="00B83F7A"/>
    <w:rsid w:val="00B84BC4"/>
    <w:rsid w:val="00B90B73"/>
    <w:rsid w:val="00B92A1D"/>
    <w:rsid w:val="00B93AA9"/>
    <w:rsid w:val="00B93C27"/>
    <w:rsid w:val="00B9430C"/>
    <w:rsid w:val="00B94CE9"/>
    <w:rsid w:val="00BA38CF"/>
    <w:rsid w:val="00BA3AF9"/>
    <w:rsid w:val="00BA422F"/>
    <w:rsid w:val="00BA4CFA"/>
    <w:rsid w:val="00BA5409"/>
    <w:rsid w:val="00BA6532"/>
    <w:rsid w:val="00BA6FC6"/>
    <w:rsid w:val="00BA7127"/>
    <w:rsid w:val="00BB2903"/>
    <w:rsid w:val="00BB2AA5"/>
    <w:rsid w:val="00BB3D2B"/>
    <w:rsid w:val="00BB3E60"/>
    <w:rsid w:val="00BB4AE7"/>
    <w:rsid w:val="00BB526A"/>
    <w:rsid w:val="00BB7719"/>
    <w:rsid w:val="00BB7C11"/>
    <w:rsid w:val="00BC06AD"/>
    <w:rsid w:val="00BC145A"/>
    <w:rsid w:val="00BC271C"/>
    <w:rsid w:val="00BC4166"/>
    <w:rsid w:val="00BC4C76"/>
    <w:rsid w:val="00BC645C"/>
    <w:rsid w:val="00BC64F5"/>
    <w:rsid w:val="00BC73EE"/>
    <w:rsid w:val="00BC7EF0"/>
    <w:rsid w:val="00BD0978"/>
    <w:rsid w:val="00BD0E27"/>
    <w:rsid w:val="00BD1792"/>
    <w:rsid w:val="00BD188C"/>
    <w:rsid w:val="00BD38A9"/>
    <w:rsid w:val="00BD40FA"/>
    <w:rsid w:val="00BD4210"/>
    <w:rsid w:val="00BE0FE8"/>
    <w:rsid w:val="00BE55E9"/>
    <w:rsid w:val="00BE564B"/>
    <w:rsid w:val="00BF0962"/>
    <w:rsid w:val="00BF145E"/>
    <w:rsid w:val="00BF149C"/>
    <w:rsid w:val="00BF168C"/>
    <w:rsid w:val="00BF50D2"/>
    <w:rsid w:val="00BF6248"/>
    <w:rsid w:val="00BF6B15"/>
    <w:rsid w:val="00BF73CA"/>
    <w:rsid w:val="00BF78C2"/>
    <w:rsid w:val="00C018A6"/>
    <w:rsid w:val="00C028D9"/>
    <w:rsid w:val="00C02F0D"/>
    <w:rsid w:val="00C04F7F"/>
    <w:rsid w:val="00C11111"/>
    <w:rsid w:val="00C112FD"/>
    <w:rsid w:val="00C12C83"/>
    <w:rsid w:val="00C14522"/>
    <w:rsid w:val="00C17134"/>
    <w:rsid w:val="00C174B0"/>
    <w:rsid w:val="00C17BEB"/>
    <w:rsid w:val="00C206E6"/>
    <w:rsid w:val="00C234A8"/>
    <w:rsid w:val="00C23C67"/>
    <w:rsid w:val="00C24767"/>
    <w:rsid w:val="00C24EE6"/>
    <w:rsid w:val="00C26D70"/>
    <w:rsid w:val="00C26F1C"/>
    <w:rsid w:val="00C30793"/>
    <w:rsid w:val="00C30EFF"/>
    <w:rsid w:val="00C3133C"/>
    <w:rsid w:val="00C32DB2"/>
    <w:rsid w:val="00C339AF"/>
    <w:rsid w:val="00C34973"/>
    <w:rsid w:val="00C34DFF"/>
    <w:rsid w:val="00C372A3"/>
    <w:rsid w:val="00C40015"/>
    <w:rsid w:val="00C4030D"/>
    <w:rsid w:val="00C411C5"/>
    <w:rsid w:val="00C41474"/>
    <w:rsid w:val="00C4183F"/>
    <w:rsid w:val="00C42056"/>
    <w:rsid w:val="00C45529"/>
    <w:rsid w:val="00C469F4"/>
    <w:rsid w:val="00C54A15"/>
    <w:rsid w:val="00C55585"/>
    <w:rsid w:val="00C556F0"/>
    <w:rsid w:val="00C56225"/>
    <w:rsid w:val="00C57501"/>
    <w:rsid w:val="00C5757A"/>
    <w:rsid w:val="00C57946"/>
    <w:rsid w:val="00C57ECA"/>
    <w:rsid w:val="00C6161E"/>
    <w:rsid w:val="00C64FE9"/>
    <w:rsid w:val="00C65952"/>
    <w:rsid w:val="00C70711"/>
    <w:rsid w:val="00C71E29"/>
    <w:rsid w:val="00C728FB"/>
    <w:rsid w:val="00C76819"/>
    <w:rsid w:val="00C76FEE"/>
    <w:rsid w:val="00C77814"/>
    <w:rsid w:val="00C83520"/>
    <w:rsid w:val="00C83CCB"/>
    <w:rsid w:val="00C84079"/>
    <w:rsid w:val="00C84C3E"/>
    <w:rsid w:val="00C86C98"/>
    <w:rsid w:val="00C86ECE"/>
    <w:rsid w:val="00C87C99"/>
    <w:rsid w:val="00C92FA3"/>
    <w:rsid w:val="00C9466D"/>
    <w:rsid w:val="00C95581"/>
    <w:rsid w:val="00C9590B"/>
    <w:rsid w:val="00CA2C96"/>
    <w:rsid w:val="00CA422C"/>
    <w:rsid w:val="00CA5780"/>
    <w:rsid w:val="00CA79A1"/>
    <w:rsid w:val="00CB2048"/>
    <w:rsid w:val="00CB3B26"/>
    <w:rsid w:val="00CB690E"/>
    <w:rsid w:val="00CC1954"/>
    <w:rsid w:val="00CC1FBD"/>
    <w:rsid w:val="00CC66D0"/>
    <w:rsid w:val="00CC7342"/>
    <w:rsid w:val="00CD2430"/>
    <w:rsid w:val="00CD2F77"/>
    <w:rsid w:val="00CD3100"/>
    <w:rsid w:val="00CD37E1"/>
    <w:rsid w:val="00CD3C15"/>
    <w:rsid w:val="00CD42BA"/>
    <w:rsid w:val="00CD44C4"/>
    <w:rsid w:val="00CD52AB"/>
    <w:rsid w:val="00CD7172"/>
    <w:rsid w:val="00CD74FD"/>
    <w:rsid w:val="00CE1B17"/>
    <w:rsid w:val="00CE2948"/>
    <w:rsid w:val="00CE2F92"/>
    <w:rsid w:val="00CE30D2"/>
    <w:rsid w:val="00CE38B0"/>
    <w:rsid w:val="00CE3B31"/>
    <w:rsid w:val="00CE59CE"/>
    <w:rsid w:val="00CE6030"/>
    <w:rsid w:val="00CE7131"/>
    <w:rsid w:val="00CF773A"/>
    <w:rsid w:val="00D0009F"/>
    <w:rsid w:val="00D008BC"/>
    <w:rsid w:val="00D015C0"/>
    <w:rsid w:val="00D0175C"/>
    <w:rsid w:val="00D023DE"/>
    <w:rsid w:val="00D0791A"/>
    <w:rsid w:val="00D1177C"/>
    <w:rsid w:val="00D11EB5"/>
    <w:rsid w:val="00D1207D"/>
    <w:rsid w:val="00D127AA"/>
    <w:rsid w:val="00D13D16"/>
    <w:rsid w:val="00D140F4"/>
    <w:rsid w:val="00D16E53"/>
    <w:rsid w:val="00D170DD"/>
    <w:rsid w:val="00D17CD7"/>
    <w:rsid w:val="00D208BC"/>
    <w:rsid w:val="00D21931"/>
    <w:rsid w:val="00D227D1"/>
    <w:rsid w:val="00D22845"/>
    <w:rsid w:val="00D23BB9"/>
    <w:rsid w:val="00D23FF6"/>
    <w:rsid w:val="00D26492"/>
    <w:rsid w:val="00D27E96"/>
    <w:rsid w:val="00D30836"/>
    <w:rsid w:val="00D31F4C"/>
    <w:rsid w:val="00D32855"/>
    <w:rsid w:val="00D32E5C"/>
    <w:rsid w:val="00D33001"/>
    <w:rsid w:val="00D35A78"/>
    <w:rsid w:val="00D44662"/>
    <w:rsid w:val="00D44CFE"/>
    <w:rsid w:val="00D457EB"/>
    <w:rsid w:val="00D468AC"/>
    <w:rsid w:val="00D47B59"/>
    <w:rsid w:val="00D53A98"/>
    <w:rsid w:val="00D53BFD"/>
    <w:rsid w:val="00D55DD8"/>
    <w:rsid w:val="00D55DFA"/>
    <w:rsid w:val="00D55EA4"/>
    <w:rsid w:val="00D5738D"/>
    <w:rsid w:val="00D60873"/>
    <w:rsid w:val="00D60F16"/>
    <w:rsid w:val="00D613A6"/>
    <w:rsid w:val="00D62298"/>
    <w:rsid w:val="00D625FF"/>
    <w:rsid w:val="00D63276"/>
    <w:rsid w:val="00D633E1"/>
    <w:rsid w:val="00D63CF5"/>
    <w:rsid w:val="00D64E70"/>
    <w:rsid w:val="00D6740B"/>
    <w:rsid w:val="00D70A7F"/>
    <w:rsid w:val="00D70D1B"/>
    <w:rsid w:val="00D72229"/>
    <w:rsid w:val="00D7637E"/>
    <w:rsid w:val="00D800F3"/>
    <w:rsid w:val="00D80A20"/>
    <w:rsid w:val="00D8518A"/>
    <w:rsid w:val="00D860AA"/>
    <w:rsid w:val="00D87812"/>
    <w:rsid w:val="00D90B23"/>
    <w:rsid w:val="00D916DA"/>
    <w:rsid w:val="00D9306E"/>
    <w:rsid w:val="00D93DFB"/>
    <w:rsid w:val="00D94DA6"/>
    <w:rsid w:val="00D96E85"/>
    <w:rsid w:val="00D978F8"/>
    <w:rsid w:val="00D97989"/>
    <w:rsid w:val="00DA02FD"/>
    <w:rsid w:val="00DA0525"/>
    <w:rsid w:val="00DA1364"/>
    <w:rsid w:val="00DA4432"/>
    <w:rsid w:val="00DA698B"/>
    <w:rsid w:val="00DA71C8"/>
    <w:rsid w:val="00DA79C1"/>
    <w:rsid w:val="00DB0ABB"/>
    <w:rsid w:val="00DB3A4C"/>
    <w:rsid w:val="00DB4627"/>
    <w:rsid w:val="00DB51F8"/>
    <w:rsid w:val="00DB536E"/>
    <w:rsid w:val="00DC184A"/>
    <w:rsid w:val="00DC2AA1"/>
    <w:rsid w:val="00DC4CDB"/>
    <w:rsid w:val="00DC6618"/>
    <w:rsid w:val="00DC7F08"/>
    <w:rsid w:val="00DD0877"/>
    <w:rsid w:val="00DD182D"/>
    <w:rsid w:val="00DD5018"/>
    <w:rsid w:val="00DD5740"/>
    <w:rsid w:val="00DD6217"/>
    <w:rsid w:val="00DD62BB"/>
    <w:rsid w:val="00DD65D0"/>
    <w:rsid w:val="00DD6FD5"/>
    <w:rsid w:val="00DE0F80"/>
    <w:rsid w:val="00DE2E87"/>
    <w:rsid w:val="00DE342C"/>
    <w:rsid w:val="00DE34B1"/>
    <w:rsid w:val="00DE3648"/>
    <w:rsid w:val="00DE383D"/>
    <w:rsid w:val="00DF28C7"/>
    <w:rsid w:val="00DF3E89"/>
    <w:rsid w:val="00DF6AB3"/>
    <w:rsid w:val="00E0054E"/>
    <w:rsid w:val="00E00F1D"/>
    <w:rsid w:val="00E025AE"/>
    <w:rsid w:val="00E064F1"/>
    <w:rsid w:val="00E07A8B"/>
    <w:rsid w:val="00E10E8B"/>
    <w:rsid w:val="00E11FCB"/>
    <w:rsid w:val="00E120F0"/>
    <w:rsid w:val="00E12A17"/>
    <w:rsid w:val="00E1312A"/>
    <w:rsid w:val="00E134AD"/>
    <w:rsid w:val="00E13766"/>
    <w:rsid w:val="00E15512"/>
    <w:rsid w:val="00E168F9"/>
    <w:rsid w:val="00E16901"/>
    <w:rsid w:val="00E16D20"/>
    <w:rsid w:val="00E21134"/>
    <w:rsid w:val="00E21267"/>
    <w:rsid w:val="00E2409A"/>
    <w:rsid w:val="00E25256"/>
    <w:rsid w:val="00E25C16"/>
    <w:rsid w:val="00E26533"/>
    <w:rsid w:val="00E30637"/>
    <w:rsid w:val="00E30BA0"/>
    <w:rsid w:val="00E33474"/>
    <w:rsid w:val="00E33BF0"/>
    <w:rsid w:val="00E35048"/>
    <w:rsid w:val="00E35BD3"/>
    <w:rsid w:val="00E362D5"/>
    <w:rsid w:val="00E37758"/>
    <w:rsid w:val="00E405A5"/>
    <w:rsid w:val="00E40D6E"/>
    <w:rsid w:val="00E42919"/>
    <w:rsid w:val="00E438C2"/>
    <w:rsid w:val="00E447B0"/>
    <w:rsid w:val="00E502FC"/>
    <w:rsid w:val="00E50EA4"/>
    <w:rsid w:val="00E52DCB"/>
    <w:rsid w:val="00E537BF"/>
    <w:rsid w:val="00E54961"/>
    <w:rsid w:val="00E54976"/>
    <w:rsid w:val="00E54C47"/>
    <w:rsid w:val="00E558C4"/>
    <w:rsid w:val="00E56392"/>
    <w:rsid w:val="00E56682"/>
    <w:rsid w:val="00E574DB"/>
    <w:rsid w:val="00E57E98"/>
    <w:rsid w:val="00E6159E"/>
    <w:rsid w:val="00E62A77"/>
    <w:rsid w:val="00E63B08"/>
    <w:rsid w:val="00E63F3F"/>
    <w:rsid w:val="00E64355"/>
    <w:rsid w:val="00E646DF"/>
    <w:rsid w:val="00E65A2C"/>
    <w:rsid w:val="00E66773"/>
    <w:rsid w:val="00E67723"/>
    <w:rsid w:val="00E70C01"/>
    <w:rsid w:val="00E70CD1"/>
    <w:rsid w:val="00E73E06"/>
    <w:rsid w:val="00E75868"/>
    <w:rsid w:val="00E77C90"/>
    <w:rsid w:val="00E81233"/>
    <w:rsid w:val="00E82090"/>
    <w:rsid w:val="00E8260D"/>
    <w:rsid w:val="00E83928"/>
    <w:rsid w:val="00E84447"/>
    <w:rsid w:val="00E84FBF"/>
    <w:rsid w:val="00E863A8"/>
    <w:rsid w:val="00E90996"/>
    <w:rsid w:val="00E91920"/>
    <w:rsid w:val="00E91A46"/>
    <w:rsid w:val="00E9203A"/>
    <w:rsid w:val="00E94A07"/>
    <w:rsid w:val="00E94C5D"/>
    <w:rsid w:val="00E97E55"/>
    <w:rsid w:val="00EA2981"/>
    <w:rsid w:val="00EA37C3"/>
    <w:rsid w:val="00EA4D81"/>
    <w:rsid w:val="00EB6338"/>
    <w:rsid w:val="00EB65B4"/>
    <w:rsid w:val="00EB74A0"/>
    <w:rsid w:val="00EB7CF7"/>
    <w:rsid w:val="00EC52CE"/>
    <w:rsid w:val="00ED15C9"/>
    <w:rsid w:val="00ED54F3"/>
    <w:rsid w:val="00ED5CCD"/>
    <w:rsid w:val="00ED6F35"/>
    <w:rsid w:val="00EE0C32"/>
    <w:rsid w:val="00EE0D4A"/>
    <w:rsid w:val="00EE2DCE"/>
    <w:rsid w:val="00EE60B6"/>
    <w:rsid w:val="00EE6C41"/>
    <w:rsid w:val="00EE784B"/>
    <w:rsid w:val="00EF1783"/>
    <w:rsid w:val="00EF29CE"/>
    <w:rsid w:val="00EF3944"/>
    <w:rsid w:val="00EF3FCD"/>
    <w:rsid w:val="00EF5524"/>
    <w:rsid w:val="00EF5999"/>
    <w:rsid w:val="00F01499"/>
    <w:rsid w:val="00F03CD0"/>
    <w:rsid w:val="00F04CE9"/>
    <w:rsid w:val="00F0505C"/>
    <w:rsid w:val="00F0549F"/>
    <w:rsid w:val="00F06745"/>
    <w:rsid w:val="00F119D8"/>
    <w:rsid w:val="00F131CC"/>
    <w:rsid w:val="00F1534A"/>
    <w:rsid w:val="00F16487"/>
    <w:rsid w:val="00F17358"/>
    <w:rsid w:val="00F17B37"/>
    <w:rsid w:val="00F2109D"/>
    <w:rsid w:val="00F2228E"/>
    <w:rsid w:val="00F248EE"/>
    <w:rsid w:val="00F25630"/>
    <w:rsid w:val="00F25DB4"/>
    <w:rsid w:val="00F2788A"/>
    <w:rsid w:val="00F27E6C"/>
    <w:rsid w:val="00F32832"/>
    <w:rsid w:val="00F332B6"/>
    <w:rsid w:val="00F33813"/>
    <w:rsid w:val="00F340AB"/>
    <w:rsid w:val="00F35E57"/>
    <w:rsid w:val="00F3622D"/>
    <w:rsid w:val="00F4064A"/>
    <w:rsid w:val="00F40E38"/>
    <w:rsid w:val="00F42400"/>
    <w:rsid w:val="00F42774"/>
    <w:rsid w:val="00F43632"/>
    <w:rsid w:val="00F472C3"/>
    <w:rsid w:val="00F4762A"/>
    <w:rsid w:val="00F52A92"/>
    <w:rsid w:val="00F578CE"/>
    <w:rsid w:val="00F60726"/>
    <w:rsid w:val="00F633B2"/>
    <w:rsid w:val="00F63B70"/>
    <w:rsid w:val="00F6728A"/>
    <w:rsid w:val="00F705E4"/>
    <w:rsid w:val="00F7154E"/>
    <w:rsid w:val="00F72B34"/>
    <w:rsid w:val="00F75FFB"/>
    <w:rsid w:val="00F7620E"/>
    <w:rsid w:val="00F766E8"/>
    <w:rsid w:val="00F803A1"/>
    <w:rsid w:val="00F8069F"/>
    <w:rsid w:val="00F826CD"/>
    <w:rsid w:val="00F849EB"/>
    <w:rsid w:val="00F86C54"/>
    <w:rsid w:val="00F91027"/>
    <w:rsid w:val="00F91B8E"/>
    <w:rsid w:val="00F92DE3"/>
    <w:rsid w:val="00F94AC3"/>
    <w:rsid w:val="00F97EC5"/>
    <w:rsid w:val="00FA1EC5"/>
    <w:rsid w:val="00FA4DC2"/>
    <w:rsid w:val="00FA53B0"/>
    <w:rsid w:val="00FA6167"/>
    <w:rsid w:val="00FA7338"/>
    <w:rsid w:val="00FA77A6"/>
    <w:rsid w:val="00FA7F33"/>
    <w:rsid w:val="00FB0BE3"/>
    <w:rsid w:val="00FB127A"/>
    <w:rsid w:val="00FB1FD9"/>
    <w:rsid w:val="00FB6FBF"/>
    <w:rsid w:val="00FB7418"/>
    <w:rsid w:val="00FB7BE6"/>
    <w:rsid w:val="00FC1A34"/>
    <w:rsid w:val="00FC224D"/>
    <w:rsid w:val="00FC5273"/>
    <w:rsid w:val="00FC6233"/>
    <w:rsid w:val="00FC741C"/>
    <w:rsid w:val="00FD0FA5"/>
    <w:rsid w:val="00FD28B3"/>
    <w:rsid w:val="00FD4E75"/>
    <w:rsid w:val="00FE03CC"/>
    <w:rsid w:val="00FE0772"/>
    <w:rsid w:val="00FE0EBA"/>
    <w:rsid w:val="00FE1202"/>
    <w:rsid w:val="00FE2BAB"/>
    <w:rsid w:val="00FE2DB9"/>
    <w:rsid w:val="00FE652D"/>
    <w:rsid w:val="00FE7B78"/>
    <w:rsid w:val="00FF1B53"/>
    <w:rsid w:val="00FF21F9"/>
    <w:rsid w:val="00FF2CA2"/>
    <w:rsid w:val="00FF3BFA"/>
    <w:rsid w:val="00FF60AB"/>
    <w:rsid w:val="00FF6E61"/>
    <w:rsid w:val="00FF7100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1F32C"/>
  <w15:docId w15:val="{95BECCE3-8734-4EC1-84F8-CB53BCD8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1FBD"/>
    <w:rPr>
      <w:b/>
      <w:bCs/>
    </w:rPr>
  </w:style>
  <w:style w:type="table" w:styleId="TableGrid">
    <w:name w:val="Table Grid"/>
    <w:basedOn w:val="TableNormal"/>
    <w:uiPriority w:val="59"/>
    <w:rsid w:val="00CC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3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34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4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ymsas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768C-E5FD-4AED-970E-C556797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wanson</dc:creator>
  <cp:lastModifiedBy>Cheryl Russell</cp:lastModifiedBy>
  <cp:revision>9</cp:revision>
  <cp:lastPrinted>2018-05-02T17:08:00Z</cp:lastPrinted>
  <dcterms:created xsi:type="dcterms:W3CDTF">2015-03-03T16:10:00Z</dcterms:created>
  <dcterms:modified xsi:type="dcterms:W3CDTF">2019-11-18T19:47:00Z</dcterms:modified>
</cp:coreProperties>
</file>